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BD" w:rsidRDefault="00900FBD" w:rsidP="00225B5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ИЙ СЕЛЬСКИЙ СОВЕТ ДЕПУТАТОВ</w:t>
      </w:r>
    </w:p>
    <w:p w:rsidR="00900FBD" w:rsidRDefault="00900FBD" w:rsidP="00225B5D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ЕИНГАШСКОГО РАЙОНА</w:t>
      </w:r>
    </w:p>
    <w:p w:rsidR="00900FBD" w:rsidRDefault="00900FBD" w:rsidP="00225B5D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900FBD" w:rsidRDefault="00900FBD" w:rsidP="00225B5D">
      <w:pPr>
        <w:jc w:val="center"/>
        <w:rPr>
          <w:sz w:val="28"/>
          <w:szCs w:val="28"/>
        </w:rPr>
      </w:pPr>
    </w:p>
    <w:p w:rsidR="00900FBD" w:rsidRDefault="00900FBD" w:rsidP="00225B5D">
      <w:pPr>
        <w:jc w:val="center"/>
        <w:rPr>
          <w:sz w:val="28"/>
          <w:szCs w:val="28"/>
        </w:rPr>
      </w:pPr>
    </w:p>
    <w:p w:rsidR="00900FBD" w:rsidRDefault="00900FBD" w:rsidP="00225B5D">
      <w:pPr>
        <w:jc w:val="center"/>
        <w:rPr>
          <w:sz w:val="28"/>
          <w:szCs w:val="28"/>
        </w:rPr>
      </w:pPr>
    </w:p>
    <w:p w:rsidR="00900FBD" w:rsidRDefault="00900FBD" w:rsidP="00225B5D">
      <w:pPr>
        <w:pStyle w:val="1"/>
      </w:pPr>
      <w:r>
        <w:t>РЕШЕНИЕ</w:t>
      </w:r>
    </w:p>
    <w:p w:rsidR="00900FBD" w:rsidRDefault="00900FBD" w:rsidP="00225B5D">
      <w:pPr>
        <w:jc w:val="center"/>
        <w:rPr>
          <w:sz w:val="28"/>
          <w:szCs w:val="28"/>
        </w:rPr>
      </w:pPr>
    </w:p>
    <w:p w:rsidR="00900FBD" w:rsidRDefault="00900FBD" w:rsidP="00225B5D">
      <w:pPr>
        <w:jc w:val="center"/>
        <w:rPr>
          <w:sz w:val="28"/>
          <w:szCs w:val="28"/>
        </w:rPr>
      </w:pPr>
    </w:p>
    <w:p w:rsidR="00900FBD" w:rsidRDefault="009F7091" w:rsidP="009F7091">
      <w:pPr>
        <w:rPr>
          <w:sz w:val="28"/>
          <w:szCs w:val="28"/>
        </w:rPr>
      </w:pPr>
      <w:r>
        <w:rPr>
          <w:sz w:val="28"/>
          <w:szCs w:val="28"/>
        </w:rPr>
        <w:t xml:space="preserve">29.12.2014 </w:t>
      </w:r>
      <w:r w:rsidR="00900FBD">
        <w:rPr>
          <w:sz w:val="28"/>
          <w:szCs w:val="28"/>
        </w:rPr>
        <w:t xml:space="preserve">  </w:t>
      </w:r>
      <w:r w:rsidR="00900FBD">
        <w:rPr>
          <w:sz w:val="28"/>
          <w:szCs w:val="28"/>
        </w:rPr>
        <w:tab/>
      </w:r>
      <w:r w:rsidR="00900FBD">
        <w:rPr>
          <w:sz w:val="28"/>
          <w:szCs w:val="28"/>
        </w:rPr>
        <w:tab/>
        <w:t xml:space="preserve">   </w:t>
      </w:r>
      <w:r w:rsidR="00900FBD">
        <w:rPr>
          <w:sz w:val="28"/>
          <w:szCs w:val="28"/>
        </w:rPr>
        <w:tab/>
        <w:t xml:space="preserve">    д. Алексан</w:t>
      </w:r>
      <w:r>
        <w:rPr>
          <w:sz w:val="28"/>
          <w:szCs w:val="28"/>
        </w:rPr>
        <w:t xml:space="preserve">дровк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№28-151</w:t>
      </w:r>
    </w:p>
    <w:p w:rsidR="00900FBD" w:rsidRDefault="00900FBD" w:rsidP="00225B5D">
      <w:pPr>
        <w:jc w:val="both"/>
        <w:rPr>
          <w:sz w:val="28"/>
          <w:szCs w:val="28"/>
        </w:rPr>
      </w:pPr>
    </w:p>
    <w:p w:rsidR="00900FBD" w:rsidRDefault="00900FBD" w:rsidP="009A6504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</w:t>
      </w:r>
    </w:p>
    <w:p w:rsidR="00900FBD" w:rsidRPr="0027755B" w:rsidRDefault="00900FBD" w:rsidP="009A6504">
      <w:pPr>
        <w:pStyle w:val="1"/>
        <w:ind w:right="-1"/>
        <w:jc w:val="both"/>
      </w:pPr>
      <w:r>
        <w:t>«</w:t>
      </w:r>
      <w:r w:rsidRPr="00616323">
        <w:t>Об утверждении бюджета</w:t>
      </w:r>
      <w:r>
        <w:t xml:space="preserve"> </w:t>
      </w:r>
      <w:r w:rsidRPr="00616323">
        <w:t>Александровского сельсовета на 2014  год и плановый период 2015-2016 годов</w:t>
      </w:r>
      <w:r>
        <w:t>»</w:t>
      </w:r>
    </w:p>
    <w:p w:rsidR="00900FBD" w:rsidRDefault="00900FBD" w:rsidP="009A6504">
      <w:pPr>
        <w:pStyle w:val="a3"/>
        <w:ind w:right="-143"/>
      </w:pPr>
      <w:r>
        <w:t>от 27.12.2013 № 23-127 ( в ред</w:t>
      </w:r>
      <w:proofErr w:type="gramStart"/>
      <w:r>
        <w:t>.о</w:t>
      </w:r>
      <w:proofErr w:type="gramEnd"/>
      <w:r>
        <w:t>т 12.02.2014 № 24-131</w:t>
      </w:r>
      <w:r w:rsidR="009A6504">
        <w:t>, 17.10.2014 № 26-143</w:t>
      </w:r>
      <w:r>
        <w:t>)</w:t>
      </w:r>
    </w:p>
    <w:p w:rsidR="00900FBD" w:rsidRDefault="00900FBD" w:rsidP="00225B5D">
      <w:pPr>
        <w:pStyle w:val="a3"/>
      </w:pPr>
    </w:p>
    <w:p w:rsidR="00900FBD" w:rsidRDefault="00900FBD" w:rsidP="00225B5D">
      <w:pPr>
        <w:jc w:val="both"/>
        <w:rPr>
          <w:sz w:val="24"/>
          <w:szCs w:val="24"/>
        </w:rPr>
      </w:pPr>
    </w:p>
    <w:p w:rsidR="00900FBD" w:rsidRDefault="00900FBD" w:rsidP="00225B5D">
      <w:pPr>
        <w:pStyle w:val="a5"/>
      </w:pPr>
      <w:r>
        <w:t xml:space="preserve">В соответствии со ст.37 Положения о бюджетном процессе в муниципальном образовании Александровский сельсовет  </w:t>
      </w:r>
      <w:proofErr w:type="spellStart"/>
      <w:r>
        <w:t>Нижнеингашского</w:t>
      </w:r>
      <w:proofErr w:type="spellEnd"/>
      <w:r>
        <w:t xml:space="preserve"> района Александровский сельский Совет депутатов РЕШИЛ:</w:t>
      </w:r>
    </w:p>
    <w:p w:rsidR="00900FBD" w:rsidRDefault="00900FBD" w:rsidP="00225B5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FBD" w:rsidRDefault="00900FBD" w:rsidP="009A6504">
      <w:pPr>
        <w:pStyle w:val="a3"/>
        <w:numPr>
          <w:ilvl w:val="0"/>
          <w:numId w:val="11"/>
        </w:numPr>
        <w:ind w:right="-1"/>
      </w:pPr>
      <w:r>
        <w:t>Внести в Решение «</w:t>
      </w:r>
      <w:r w:rsidRPr="00616323">
        <w:t>Об утверждении бюджета</w:t>
      </w:r>
      <w:r>
        <w:t xml:space="preserve"> </w:t>
      </w:r>
      <w:r w:rsidRPr="00616323">
        <w:t>Александровского сельсовета на 2014  год и плановый период 2015-2016 годов</w:t>
      </w:r>
      <w:r>
        <w:t>» от 27.12.2013 № 23-127</w:t>
      </w:r>
      <w:r w:rsidRPr="00603688">
        <w:t xml:space="preserve"> </w:t>
      </w:r>
      <w:r>
        <w:t>( в ред</w:t>
      </w:r>
      <w:proofErr w:type="gramStart"/>
      <w:r>
        <w:t>.о</w:t>
      </w:r>
      <w:proofErr w:type="gramEnd"/>
      <w:r>
        <w:t>т 12.02.2014 № 24-131</w:t>
      </w:r>
      <w:r w:rsidR="009A6504">
        <w:t>, 17.10.2014 №26-143</w:t>
      </w:r>
      <w:r>
        <w:t xml:space="preserve">) (далее – Решение) следующие изменения: </w:t>
      </w:r>
    </w:p>
    <w:p w:rsidR="00900FBD" w:rsidRPr="00616323" w:rsidRDefault="00900FBD" w:rsidP="009A65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A6504">
        <w:rPr>
          <w:sz w:val="28"/>
          <w:szCs w:val="28"/>
        </w:rPr>
        <w:t xml:space="preserve">перечень главных администраторов доходов местного бюджета Александровского сельсовета </w:t>
      </w:r>
      <w:proofErr w:type="spellStart"/>
      <w:r w:rsidR="009A6504">
        <w:rPr>
          <w:sz w:val="28"/>
          <w:szCs w:val="28"/>
        </w:rPr>
        <w:t>Нижнеингашского</w:t>
      </w:r>
      <w:proofErr w:type="spellEnd"/>
      <w:r w:rsidR="009A6504">
        <w:rPr>
          <w:sz w:val="28"/>
          <w:szCs w:val="28"/>
        </w:rPr>
        <w:t xml:space="preserve"> района дополнить кодами бюджетной классификации согласно приложению 1 к настоящему Решению;</w:t>
      </w:r>
    </w:p>
    <w:p w:rsidR="00900FBD" w:rsidRDefault="00900FBD" w:rsidP="006A6FCD">
      <w:pPr>
        <w:ind w:firstLine="720"/>
        <w:jc w:val="both"/>
        <w:rPr>
          <w:sz w:val="28"/>
          <w:szCs w:val="28"/>
        </w:rPr>
      </w:pPr>
    </w:p>
    <w:p w:rsidR="004E020E" w:rsidRDefault="00900FBD" w:rsidP="004E02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E020E">
        <w:rPr>
          <w:sz w:val="28"/>
          <w:szCs w:val="28"/>
        </w:rPr>
        <w:t xml:space="preserve">приложения 3,4,5 к Решению изложить в новой редакции согласно приложениям 2,3,4 к </w:t>
      </w:r>
      <w:r w:rsidR="00A91F49">
        <w:rPr>
          <w:sz w:val="28"/>
          <w:szCs w:val="28"/>
        </w:rPr>
        <w:t>настоящему</w:t>
      </w:r>
      <w:r w:rsidR="004E020E">
        <w:rPr>
          <w:sz w:val="28"/>
          <w:szCs w:val="28"/>
        </w:rPr>
        <w:t xml:space="preserve"> решению.</w:t>
      </w:r>
    </w:p>
    <w:p w:rsidR="00900FBD" w:rsidRPr="002A617B" w:rsidRDefault="00900FBD" w:rsidP="002A617B">
      <w:pPr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</w:pPr>
    </w:p>
    <w:p w:rsidR="00900FBD" w:rsidRDefault="004E020E" w:rsidP="006A6FC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0FBD">
        <w:rPr>
          <w:sz w:val="28"/>
          <w:szCs w:val="28"/>
        </w:rPr>
        <w:t xml:space="preserve">. </w:t>
      </w:r>
      <w:proofErr w:type="gramStart"/>
      <w:r w:rsidR="00900FBD">
        <w:rPr>
          <w:sz w:val="28"/>
          <w:szCs w:val="28"/>
        </w:rPr>
        <w:t>Контроль за</w:t>
      </w:r>
      <w:proofErr w:type="gramEnd"/>
      <w:r w:rsidR="00900FBD">
        <w:rPr>
          <w:sz w:val="28"/>
          <w:szCs w:val="28"/>
        </w:rPr>
        <w:t xml:space="preserve"> исполнением решения возложить на постоянную комиссию по бюджету.</w:t>
      </w:r>
    </w:p>
    <w:p w:rsidR="00900FBD" w:rsidRDefault="004E020E" w:rsidP="002A617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0FBD">
        <w:rPr>
          <w:sz w:val="28"/>
          <w:szCs w:val="28"/>
        </w:rPr>
        <w:t>. Решение вступает в силу со дня опубликования в газете «Александровские вести», и применяется к правоотношениям, возникшим с 1 января 2014 года.</w:t>
      </w:r>
    </w:p>
    <w:p w:rsidR="00900FBD" w:rsidRDefault="00900FBD" w:rsidP="00225B5D">
      <w:pPr>
        <w:ind w:firstLine="540"/>
        <w:jc w:val="both"/>
        <w:rPr>
          <w:sz w:val="28"/>
          <w:szCs w:val="28"/>
        </w:rPr>
      </w:pPr>
    </w:p>
    <w:p w:rsidR="00900FBD" w:rsidRDefault="00900FBD" w:rsidP="00225B5D">
      <w:pPr>
        <w:ind w:firstLine="540"/>
        <w:jc w:val="both"/>
        <w:rPr>
          <w:sz w:val="28"/>
          <w:szCs w:val="28"/>
        </w:rPr>
      </w:pPr>
    </w:p>
    <w:p w:rsidR="00900FBD" w:rsidRDefault="00900FBD" w:rsidP="00225B5D">
      <w:pPr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900FBD" w:rsidRDefault="00900FBD" w:rsidP="00225B5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Н.Н.Былин</w:t>
      </w:r>
    </w:p>
    <w:p w:rsidR="00900FBD" w:rsidRDefault="00900FBD" w:rsidP="00225B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900FBD" w:rsidRDefault="00900FBD"/>
    <w:p w:rsidR="00900FBD" w:rsidRDefault="00900FBD"/>
    <w:p w:rsidR="00900FBD" w:rsidRDefault="00900FBD"/>
    <w:p w:rsidR="00900FBD" w:rsidRDefault="00900FBD"/>
    <w:p w:rsidR="00900FBD" w:rsidRDefault="00900FBD"/>
    <w:p w:rsidR="00900FBD" w:rsidRDefault="00900FBD"/>
    <w:p w:rsidR="00900FBD" w:rsidRDefault="00900FBD"/>
    <w:p w:rsidR="00900FBD" w:rsidRDefault="00900FBD"/>
    <w:p w:rsidR="00900FBD" w:rsidRDefault="00900FBD"/>
    <w:p w:rsidR="00900FBD" w:rsidRDefault="00900FBD"/>
    <w:p w:rsidR="00900FBD" w:rsidRDefault="00900FBD"/>
    <w:p w:rsidR="00900FBD" w:rsidRDefault="00900FBD"/>
    <w:p w:rsidR="00900FBD" w:rsidRDefault="00900FBD"/>
    <w:p w:rsidR="00900FBD" w:rsidRDefault="00900FBD"/>
    <w:p w:rsidR="00900FBD" w:rsidRDefault="00900FBD"/>
    <w:p w:rsidR="00900FBD" w:rsidRDefault="00900FBD"/>
    <w:p w:rsidR="00900FBD" w:rsidRDefault="00900FBD"/>
    <w:p w:rsidR="00900FBD" w:rsidRDefault="00900FBD"/>
    <w:p w:rsidR="00900FBD" w:rsidRDefault="00900FBD"/>
    <w:p w:rsidR="00900FBD" w:rsidRDefault="00900FBD"/>
    <w:p w:rsidR="00900FBD" w:rsidRDefault="00900FBD"/>
    <w:p w:rsidR="00900FBD" w:rsidRDefault="00900FBD"/>
    <w:p w:rsidR="00900FBD" w:rsidRDefault="00900FBD"/>
    <w:p w:rsidR="00900FBD" w:rsidRDefault="00900FBD"/>
    <w:p w:rsidR="00900FBD" w:rsidRDefault="00900FBD"/>
    <w:p w:rsidR="00900FBD" w:rsidRDefault="00900FBD"/>
    <w:p w:rsidR="00900FBD" w:rsidRDefault="00900FBD"/>
    <w:p w:rsidR="00900FBD" w:rsidRDefault="00900FBD"/>
    <w:p w:rsidR="00900FBD" w:rsidRDefault="00900FBD"/>
    <w:p w:rsidR="00900FBD" w:rsidRDefault="00900FBD" w:rsidP="002310D8"/>
    <w:p w:rsidR="00900FBD" w:rsidRDefault="00900FBD" w:rsidP="00404E98">
      <w:pPr>
        <w:jc w:val="right"/>
        <w:rPr>
          <w:sz w:val="24"/>
          <w:szCs w:val="24"/>
        </w:rPr>
      </w:pPr>
    </w:p>
    <w:p w:rsidR="00900FBD" w:rsidRDefault="00900FBD" w:rsidP="00404E98">
      <w:pPr>
        <w:jc w:val="right"/>
        <w:rPr>
          <w:sz w:val="24"/>
          <w:szCs w:val="24"/>
        </w:rPr>
      </w:pPr>
    </w:p>
    <w:p w:rsidR="00900FBD" w:rsidRPr="002A617B" w:rsidRDefault="00900FBD" w:rsidP="00404E9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2A617B">
        <w:rPr>
          <w:sz w:val="24"/>
          <w:szCs w:val="24"/>
        </w:rPr>
        <w:lastRenderedPageBreak/>
        <w:t xml:space="preserve">Приложение № </w:t>
      </w:r>
      <w:r w:rsidR="009A6504">
        <w:rPr>
          <w:sz w:val="24"/>
          <w:szCs w:val="24"/>
        </w:rPr>
        <w:t>1</w:t>
      </w:r>
    </w:p>
    <w:p w:rsidR="00900FBD" w:rsidRPr="002A617B" w:rsidRDefault="00900FBD" w:rsidP="00404E98">
      <w:pPr>
        <w:jc w:val="right"/>
        <w:rPr>
          <w:sz w:val="24"/>
          <w:szCs w:val="24"/>
        </w:rPr>
      </w:pPr>
      <w:r w:rsidRPr="002A617B">
        <w:rPr>
          <w:sz w:val="24"/>
          <w:szCs w:val="24"/>
        </w:rPr>
        <w:t xml:space="preserve">                                                                                                      к решению сессии</w:t>
      </w:r>
    </w:p>
    <w:p w:rsidR="00900FBD" w:rsidRPr="002A617B" w:rsidRDefault="00900FBD" w:rsidP="00404E98">
      <w:pPr>
        <w:jc w:val="right"/>
        <w:rPr>
          <w:sz w:val="24"/>
          <w:szCs w:val="24"/>
        </w:rPr>
      </w:pPr>
      <w:r w:rsidRPr="002A617B">
        <w:rPr>
          <w:sz w:val="24"/>
          <w:szCs w:val="24"/>
        </w:rPr>
        <w:t xml:space="preserve">                                                                             Совета депутатов</w:t>
      </w:r>
    </w:p>
    <w:p w:rsidR="00900FBD" w:rsidRDefault="00A91F49" w:rsidP="00404E98">
      <w:pPr>
        <w:jc w:val="right"/>
      </w:pPr>
      <w:r>
        <w:t>№28-151   от 29.12.2014</w:t>
      </w:r>
      <w:r>
        <w:tab/>
      </w:r>
    </w:p>
    <w:p w:rsidR="00A91F49" w:rsidRPr="002A617B" w:rsidRDefault="00A91F49" w:rsidP="00404E98">
      <w:pPr>
        <w:jc w:val="right"/>
        <w:rPr>
          <w:sz w:val="24"/>
          <w:szCs w:val="24"/>
        </w:rPr>
      </w:pPr>
    </w:p>
    <w:p w:rsidR="00900FBD" w:rsidRPr="002A617B" w:rsidRDefault="00900FBD" w:rsidP="00404E98">
      <w:pPr>
        <w:jc w:val="center"/>
        <w:rPr>
          <w:sz w:val="28"/>
          <w:szCs w:val="28"/>
        </w:rPr>
      </w:pPr>
      <w:r w:rsidRPr="002A617B">
        <w:rPr>
          <w:sz w:val="28"/>
          <w:szCs w:val="28"/>
        </w:rPr>
        <w:t xml:space="preserve">Главные администраторы доходов бюджета Александровского сельсовета </w:t>
      </w:r>
    </w:p>
    <w:p w:rsidR="00900FBD" w:rsidRPr="00F80759" w:rsidRDefault="00900FBD" w:rsidP="00F80759">
      <w:pPr>
        <w:jc w:val="center"/>
        <w:rPr>
          <w:sz w:val="28"/>
          <w:szCs w:val="28"/>
        </w:rPr>
      </w:pPr>
      <w:proofErr w:type="spellStart"/>
      <w:r w:rsidRPr="002A617B">
        <w:rPr>
          <w:sz w:val="28"/>
          <w:szCs w:val="28"/>
        </w:rPr>
        <w:t>Нижнеингашского</w:t>
      </w:r>
      <w:proofErr w:type="spellEnd"/>
      <w:r w:rsidRPr="002A617B">
        <w:rPr>
          <w:sz w:val="28"/>
          <w:szCs w:val="28"/>
        </w:rPr>
        <w:t xml:space="preserve"> района </w:t>
      </w:r>
    </w:p>
    <w:tbl>
      <w:tblPr>
        <w:tblpPr w:leftFromText="180" w:rightFromText="180" w:vertAnchor="text" w:horzAnchor="margin" w:tblpY="41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080"/>
        <w:gridCol w:w="2160"/>
        <w:gridCol w:w="6480"/>
      </w:tblGrid>
      <w:tr w:rsidR="00900FBD" w:rsidRPr="00616323">
        <w:trPr>
          <w:trHeight w:val="360"/>
        </w:trPr>
        <w:tc>
          <w:tcPr>
            <w:tcW w:w="468" w:type="dxa"/>
          </w:tcPr>
          <w:p w:rsidR="00900FBD" w:rsidRPr="00616323" w:rsidRDefault="00900FBD" w:rsidP="0049025E">
            <w:pPr>
              <w:jc w:val="center"/>
            </w:pPr>
          </w:p>
          <w:p w:rsidR="00900FBD" w:rsidRPr="00616323" w:rsidRDefault="00900FBD" w:rsidP="0049025E">
            <w:pPr>
              <w:jc w:val="center"/>
            </w:pPr>
          </w:p>
        </w:tc>
        <w:tc>
          <w:tcPr>
            <w:tcW w:w="1080" w:type="dxa"/>
          </w:tcPr>
          <w:p w:rsidR="00900FBD" w:rsidRPr="00616323" w:rsidRDefault="00900FBD" w:rsidP="0049025E">
            <w:pPr>
              <w:jc w:val="center"/>
            </w:pPr>
            <w:r w:rsidRPr="00616323">
              <w:t>Код администратора</w:t>
            </w:r>
          </w:p>
        </w:tc>
        <w:tc>
          <w:tcPr>
            <w:tcW w:w="2160" w:type="dxa"/>
          </w:tcPr>
          <w:p w:rsidR="00900FBD" w:rsidRPr="00616323" w:rsidRDefault="00900FBD" w:rsidP="0049025E"/>
          <w:p w:rsidR="00900FBD" w:rsidRPr="00616323" w:rsidRDefault="00900FBD" w:rsidP="0049025E">
            <w:pPr>
              <w:jc w:val="center"/>
            </w:pPr>
            <w:r w:rsidRPr="00616323">
              <w:t>Код бюджетной классификации</w:t>
            </w:r>
          </w:p>
        </w:tc>
        <w:tc>
          <w:tcPr>
            <w:tcW w:w="6480" w:type="dxa"/>
          </w:tcPr>
          <w:p w:rsidR="00900FBD" w:rsidRPr="00616323" w:rsidRDefault="00900FBD" w:rsidP="0049025E"/>
          <w:p w:rsidR="00900FBD" w:rsidRPr="00616323" w:rsidRDefault="00900FBD" w:rsidP="0049025E">
            <w:pPr>
              <w:ind w:left="777"/>
              <w:jc w:val="center"/>
            </w:pPr>
            <w:r w:rsidRPr="00616323">
              <w:t>наименование кода бюджетной классификации</w:t>
            </w:r>
          </w:p>
        </w:tc>
      </w:tr>
      <w:tr w:rsidR="00900FBD" w:rsidRPr="00616323">
        <w:trPr>
          <w:trHeight w:val="360"/>
        </w:trPr>
        <w:tc>
          <w:tcPr>
            <w:tcW w:w="468" w:type="dxa"/>
          </w:tcPr>
          <w:p w:rsidR="00900FBD" w:rsidRPr="00616323" w:rsidRDefault="00900FBD" w:rsidP="0049025E">
            <w:pPr>
              <w:jc w:val="center"/>
              <w:rPr>
                <w:b/>
                <w:bCs/>
              </w:rPr>
            </w:pPr>
            <w:r w:rsidRPr="00616323">
              <w:rPr>
                <w:b/>
                <w:bCs/>
              </w:rPr>
              <w:t>1)</w:t>
            </w:r>
          </w:p>
        </w:tc>
        <w:tc>
          <w:tcPr>
            <w:tcW w:w="1080" w:type="dxa"/>
          </w:tcPr>
          <w:p w:rsidR="00900FBD" w:rsidRPr="00616323" w:rsidRDefault="00900FBD" w:rsidP="00490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8640" w:type="dxa"/>
            <w:gridSpan w:val="2"/>
          </w:tcPr>
          <w:p w:rsidR="00900FBD" w:rsidRPr="00616323" w:rsidRDefault="00900FBD" w:rsidP="0049025E">
            <w:pPr>
              <w:jc w:val="center"/>
              <w:rPr>
                <w:b/>
                <w:bCs/>
              </w:rPr>
            </w:pPr>
            <w:r w:rsidRPr="00616323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>Александровского сельсовета</w:t>
            </w:r>
            <w:r w:rsidRPr="00616323">
              <w:rPr>
                <w:b/>
                <w:bCs/>
              </w:rPr>
              <w:t xml:space="preserve"> </w:t>
            </w:r>
            <w:proofErr w:type="spellStart"/>
            <w:r w:rsidRPr="00616323">
              <w:rPr>
                <w:b/>
                <w:bCs/>
              </w:rPr>
              <w:t>Нижнеингашского</w:t>
            </w:r>
            <w:proofErr w:type="spellEnd"/>
            <w:r w:rsidRPr="00616323">
              <w:rPr>
                <w:b/>
                <w:bCs/>
              </w:rPr>
              <w:t xml:space="preserve"> района Красноярского края</w:t>
            </w:r>
          </w:p>
        </w:tc>
      </w:tr>
      <w:tr w:rsidR="00900FBD" w:rsidRPr="00616323">
        <w:trPr>
          <w:trHeight w:val="285"/>
        </w:trPr>
        <w:tc>
          <w:tcPr>
            <w:tcW w:w="468" w:type="dxa"/>
          </w:tcPr>
          <w:p w:rsidR="00900FBD" w:rsidRPr="009A6504" w:rsidRDefault="00900FBD" w:rsidP="009A6504">
            <w:r w:rsidRPr="009A6504">
              <w:t>1</w:t>
            </w:r>
          </w:p>
        </w:tc>
        <w:tc>
          <w:tcPr>
            <w:tcW w:w="1080" w:type="dxa"/>
          </w:tcPr>
          <w:p w:rsidR="00900FBD" w:rsidRPr="009A6504" w:rsidRDefault="00900FBD" w:rsidP="0049025E">
            <w:r w:rsidRPr="009A6504">
              <w:t>802</w:t>
            </w:r>
          </w:p>
        </w:tc>
        <w:tc>
          <w:tcPr>
            <w:tcW w:w="2160" w:type="dxa"/>
          </w:tcPr>
          <w:p w:rsidR="00900FBD" w:rsidRPr="009A6504" w:rsidRDefault="00900FBD" w:rsidP="0049025E">
            <w:r w:rsidRPr="009A6504">
              <w:t xml:space="preserve">202 02999 10 1022 151 </w:t>
            </w:r>
          </w:p>
        </w:tc>
        <w:tc>
          <w:tcPr>
            <w:tcW w:w="6480" w:type="dxa"/>
          </w:tcPr>
          <w:p w:rsidR="00900FBD" w:rsidRPr="009A6504" w:rsidRDefault="00900FBD" w:rsidP="0049025E">
            <w:r w:rsidRPr="009A6504">
              <w:t>средства на повышение минимальных размеров окладов, заработной платы работников бюджетной сферы, которым предоставляется региональная выплата с 01.10.2014 на 10%</w:t>
            </w:r>
          </w:p>
        </w:tc>
      </w:tr>
      <w:tr w:rsidR="00900FBD" w:rsidRPr="00616323">
        <w:trPr>
          <w:trHeight w:val="465"/>
        </w:trPr>
        <w:tc>
          <w:tcPr>
            <w:tcW w:w="468" w:type="dxa"/>
          </w:tcPr>
          <w:p w:rsidR="00900FBD" w:rsidRPr="009A6504" w:rsidRDefault="00900FBD" w:rsidP="009A6504">
            <w:r w:rsidRPr="009A6504">
              <w:t>2</w:t>
            </w:r>
          </w:p>
        </w:tc>
        <w:tc>
          <w:tcPr>
            <w:tcW w:w="1080" w:type="dxa"/>
          </w:tcPr>
          <w:p w:rsidR="00900FBD" w:rsidRPr="009A6504" w:rsidRDefault="00900FBD" w:rsidP="0049025E">
            <w:r w:rsidRPr="009A6504">
              <w:t>802</w:t>
            </w:r>
          </w:p>
        </w:tc>
        <w:tc>
          <w:tcPr>
            <w:tcW w:w="2160" w:type="dxa"/>
          </w:tcPr>
          <w:p w:rsidR="00900FBD" w:rsidRPr="009A6504" w:rsidRDefault="00900FBD" w:rsidP="0049025E">
            <w:r w:rsidRPr="009A6504">
              <w:t>202 02999 10 7508 151</w:t>
            </w:r>
          </w:p>
        </w:tc>
        <w:tc>
          <w:tcPr>
            <w:tcW w:w="6480" w:type="dxa"/>
          </w:tcPr>
          <w:p w:rsidR="00900FBD" w:rsidRPr="009A6504" w:rsidRDefault="00900FBD" w:rsidP="0049025E">
            <w:pPr>
              <w:jc w:val="both"/>
            </w:pPr>
            <w:r w:rsidRPr="009A6504">
              <w:t>Субсидия на содержание автомобильных дорог общего пользования местного значения городских округов и сельских поселений</w:t>
            </w:r>
          </w:p>
        </w:tc>
      </w:tr>
    </w:tbl>
    <w:p w:rsidR="00900FBD" w:rsidRDefault="00900FBD" w:rsidP="00404E98">
      <w:pPr>
        <w:jc w:val="both"/>
      </w:pPr>
      <w:r>
        <w:t xml:space="preserve">                                                                                                          </w:t>
      </w:r>
    </w:p>
    <w:p w:rsidR="00900FBD" w:rsidRDefault="00900FBD" w:rsidP="00404E98">
      <w:pPr>
        <w:sectPr w:rsidR="00900FBD">
          <w:pgSz w:w="11906" w:h="16838"/>
          <w:pgMar w:top="1134" w:right="567" w:bottom="568" w:left="1134" w:header="709" w:footer="709" w:gutter="0"/>
          <w:cols w:space="720"/>
        </w:sectPr>
      </w:pPr>
    </w:p>
    <w:p w:rsidR="00900FBD" w:rsidRPr="00A5619D" w:rsidRDefault="00900FBD" w:rsidP="00654795">
      <w:pPr>
        <w:jc w:val="right"/>
        <w:rPr>
          <w:sz w:val="24"/>
          <w:szCs w:val="24"/>
        </w:rPr>
      </w:pPr>
      <w:r>
        <w:lastRenderedPageBreak/>
        <w:tab/>
      </w:r>
      <w:r w:rsidRPr="00616323">
        <w:t xml:space="preserve">   </w:t>
      </w:r>
      <w:r w:rsidRPr="00A5619D">
        <w:rPr>
          <w:sz w:val="24"/>
          <w:szCs w:val="24"/>
        </w:rPr>
        <w:t xml:space="preserve">Приложение № </w:t>
      </w:r>
      <w:r w:rsidR="004E020E">
        <w:rPr>
          <w:sz w:val="24"/>
          <w:szCs w:val="24"/>
        </w:rPr>
        <w:t>2</w:t>
      </w:r>
    </w:p>
    <w:p w:rsidR="00900FBD" w:rsidRPr="00A5619D" w:rsidRDefault="00900FBD" w:rsidP="00654795">
      <w:pPr>
        <w:jc w:val="right"/>
        <w:rPr>
          <w:sz w:val="24"/>
          <w:szCs w:val="24"/>
        </w:rPr>
      </w:pPr>
      <w:r w:rsidRPr="00A5619D">
        <w:rPr>
          <w:sz w:val="24"/>
          <w:szCs w:val="24"/>
        </w:rPr>
        <w:t xml:space="preserve">                                                                                                     к решению сессии</w:t>
      </w:r>
    </w:p>
    <w:p w:rsidR="00900FBD" w:rsidRPr="00A5619D" w:rsidRDefault="00900FBD" w:rsidP="00654795">
      <w:pPr>
        <w:jc w:val="right"/>
        <w:rPr>
          <w:sz w:val="24"/>
          <w:szCs w:val="24"/>
        </w:rPr>
      </w:pPr>
      <w:r w:rsidRPr="00A5619D">
        <w:rPr>
          <w:sz w:val="24"/>
          <w:szCs w:val="24"/>
        </w:rPr>
        <w:t xml:space="preserve">                                                                                                      Совета депутатов</w:t>
      </w:r>
    </w:p>
    <w:p w:rsidR="00900FBD" w:rsidRDefault="00900FBD" w:rsidP="00654795">
      <w:pPr>
        <w:jc w:val="right"/>
        <w:rPr>
          <w:sz w:val="24"/>
          <w:szCs w:val="24"/>
        </w:rPr>
      </w:pPr>
      <w:r w:rsidRPr="00A5619D">
        <w:rPr>
          <w:sz w:val="24"/>
          <w:szCs w:val="24"/>
        </w:rPr>
        <w:t xml:space="preserve">                                                                                </w:t>
      </w:r>
      <w:r w:rsidR="00A91F49">
        <w:t>№28-151   от 29.12.2014</w:t>
      </w:r>
      <w:r w:rsidR="00A91F49">
        <w:tab/>
      </w:r>
    </w:p>
    <w:p w:rsidR="00900FBD" w:rsidRDefault="00900FBD" w:rsidP="00654795">
      <w:pPr>
        <w:jc w:val="right"/>
        <w:rPr>
          <w:sz w:val="24"/>
          <w:szCs w:val="24"/>
        </w:rPr>
      </w:pPr>
    </w:p>
    <w:p w:rsidR="00900FBD" w:rsidRDefault="00900FBD" w:rsidP="00654795">
      <w:pPr>
        <w:jc w:val="right"/>
      </w:pPr>
    </w:p>
    <w:tbl>
      <w:tblPr>
        <w:tblW w:w="10727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727"/>
      </w:tblGrid>
      <w:tr w:rsidR="00900FBD">
        <w:trPr>
          <w:trHeight w:val="307"/>
          <w:jc w:val="center"/>
        </w:trPr>
        <w:tc>
          <w:tcPr>
            <w:tcW w:w="10727" w:type="dxa"/>
          </w:tcPr>
          <w:p w:rsidR="00900FBD" w:rsidRDefault="00900FBD" w:rsidP="005A547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спределение росписи расходов бюджета по разделам, подразделам</w:t>
            </w:r>
          </w:p>
        </w:tc>
      </w:tr>
      <w:tr w:rsidR="00900FBD">
        <w:trPr>
          <w:trHeight w:val="307"/>
          <w:jc w:val="center"/>
        </w:trPr>
        <w:tc>
          <w:tcPr>
            <w:tcW w:w="10727" w:type="dxa"/>
          </w:tcPr>
          <w:p w:rsidR="00900FBD" w:rsidRDefault="00900FBD" w:rsidP="005A547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альной классификации расходов бюджетов Российской Федерации на 2014 год</w:t>
            </w:r>
          </w:p>
        </w:tc>
      </w:tr>
      <w:tr w:rsidR="00900FBD">
        <w:trPr>
          <w:trHeight w:val="307"/>
          <w:jc w:val="center"/>
        </w:trPr>
        <w:tc>
          <w:tcPr>
            <w:tcW w:w="10727" w:type="dxa"/>
          </w:tcPr>
          <w:p w:rsidR="00900FBD" w:rsidRDefault="00900FBD" w:rsidP="005A547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 плановый период 2015-2016 годов</w:t>
            </w:r>
          </w:p>
        </w:tc>
      </w:tr>
    </w:tbl>
    <w:p w:rsidR="00900FBD" w:rsidRDefault="00900FBD" w:rsidP="00654795">
      <w:pPr>
        <w:jc w:val="right"/>
      </w:pP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1260"/>
        <w:gridCol w:w="4500"/>
        <w:gridCol w:w="1260"/>
        <w:gridCol w:w="1260"/>
        <w:gridCol w:w="1260"/>
      </w:tblGrid>
      <w:tr w:rsidR="00900FBD" w:rsidRPr="00D90B02">
        <w:trPr>
          <w:trHeight w:val="255"/>
        </w:trPr>
        <w:tc>
          <w:tcPr>
            <w:tcW w:w="828" w:type="dxa"/>
            <w:vAlign w:val="center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260" w:type="dxa"/>
            <w:vAlign w:val="center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4500" w:type="dxa"/>
            <w:vAlign w:val="center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60" w:type="dxa"/>
            <w:vAlign w:val="center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60" w:type="dxa"/>
            <w:vAlign w:val="center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</w:tr>
      <w:tr w:rsidR="00900FBD" w:rsidRPr="00D90B02">
        <w:trPr>
          <w:trHeight w:val="255"/>
        </w:trPr>
        <w:tc>
          <w:tcPr>
            <w:tcW w:w="828" w:type="dxa"/>
            <w:noWrap/>
            <w:vAlign w:val="center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0" w:type="dxa"/>
            <w:noWrap/>
            <w:vAlign w:val="center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00" w:type="dxa"/>
            <w:vAlign w:val="center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0" w:type="dxa"/>
            <w:noWrap/>
            <w:vAlign w:val="center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0" w:type="dxa"/>
            <w:noWrap/>
            <w:vAlign w:val="center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0" w:type="dxa"/>
            <w:noWrap/>
            <w:vAlign w:val="center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900FBD" w:rsidRPr="00D90B02">
        <w:trPr>
          <w:trHeight w:val="124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500" w:type="dxa"/>
          </w:tcPr>
          <w:p w:rsidR="00900FBD" w:rsidRPr="00D90B02" w:rsidRDefault="00900FBD" w:rsidP="005A54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расходы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 473 692,94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 480 300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47 7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,00</w:t>
            </w:r>
          </w:p>
        </w:tc>
      </w:tr>
      <w:tr w:rsidR="00900FBD" w:rsidRPr="00D90B02">
        <w:trPr>
          <w:trHeight w:val="287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500" w:type="dxa"/>
            <w:vAlign w:val="bottom"/>
          </w:tcPr>
          <w:p w:rsidR="00900FBD" w:rsidRPr="00D90B02" w:rsidRDefault="00900FBD" w:rsidP="005A5474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"Вопросы жизнеобеспечения Александровского сельсовета"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0 129,34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9 9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 900,00</w:t>
            </w:r>
          </w:p>
        </w:tc>
      </w:tr>
      <w:tr w:rsidR="00900FBD" w:rsidRPr="00D90B02">
        <w:trPr>
          <w:trHeight w:val="255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500" w:type="dxa"/>
          </w:tcPr>
          <w:p w:rsidR="00900FBD" w:rsidRPr="00D90B02" w:rsidRDefault="00900FBD" w:rsidP="005A54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0 129,34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9 9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 900,00</w:t>
            </w:r>
          </w:p>
        </w:tc>
      </w:tr>
      <w:tr w:rsidR="00900FBD" w:rsidRPr="00D90B02">
        <w:trPr>
          <w:trHeight w:val="279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500" w:type="dxa"/>
          </w:tcPr>
          <w:p w:rsidR="00900FBD" w:rsidRPr="00D90B02" w:rsidRDefault="00900FBD" w:rsidP="005A54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0 129,34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9 9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 900,00</w:t>
            </w:r>
          </w:p>
        </w:tc>
      </w:tr>
      <w:tr w:rsidR="00900FBD" w:rsidRPr="00D90B02">
        <w:trPr>
          <w:trHeight w:val="166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00" w:type="dxa"/>
          </w:tcPr>
          <w:p w:rsidR="00900FBD" w:rsidRPr="00D90B02" w:rsidRDefault="00900FBD" w:rsidP="005A5474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 129,34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479 9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503 900,00</w:t>
            </w:r>
          </w:p>
        </w:tc>
      </w:tr>
      <w:tr w:rsidR="00900FBD" w:rsidRPr="00D90B02">
        <w:trPr>
          <w:trHeight w:val="509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00" w:type="dxa"/>
            <w:vAlign w:val="bottom"/>
          </w:tcPr>
          <w:p w:rsidR="00900FBD" w:rsidRPr="00D90B02" w:rsidRDefault="00900FBD" w:rsidP="005A5474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"Вопросы жизнеобеспечения Александровского сельсовета"</w:t>
            </w:r>
          </w:p>
        </w:tc>
        <w:tc>
          <w:tcPr>
            <w:tcW w:w="1260" w:type="dxa"/>
          </w:tcPr>
          <w:p w:rsidR="00900FBD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 019 477,49</w:t>
            </w:r>
          </w:p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17 4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03 300,00</w:t>
            </w:r>
          </w:p>
        </w:tc>
      </w:tr>
      <w:tr w:rsidR="00900FBD" w:rsidRPr="00D90B02">
        <w:trPr>
          <w:trHeight w:val="255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00" w:type="dxa"/>
          </w:tcPr>
          <w:p w:rsidR="00900FBD" w:rsidRPr="00D90B02" w:rsidRDefault="00900FBD" w:rsidP="005A54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1260" w:type="dxa"/>
          </w:tcPr>
          <w:p w:rsidR="00900FBD" w:rsidRDefault="00900FBD" w:rsidP="00F93DA1">
            <w:pPr>
              <w:jc w:val="right"/>
            </w:pPr>
            <w:r w:rsidRPr="006514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Pr="006514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6514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7,49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17 4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03 300,00</w:t>
            </w:r>
          </w:p>
        </w:tc>
      </w:tr>
      <w:tr w:rsidR="00900FBD" w:rsidRPr="00D90B02">
        <w:trPr>
          <w:trHeight w:val="100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00" w:type="dxa"/>
          </w:tcPr>
          <w:p w:rsidR="00900FBD" w:rsidRPr="00D90B02" w:rsidRDefault="00900FBD" w:rsidP="005A54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260" w:type="dxa"/>
          </w:tcPr>
          <w:p w:rsidR="00900FBD" w:rsidRDefault="00900FBD" w:rsidP="00F93DA1">
            <w:pPr>
              <w:jc w:val="right"/>
            </w:pPr>
            <w:r w:rsidRPr="006514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Pr="006514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6514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7,49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17 4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03 300,00</w:t>
            </w:r>
          </w:p>
        </w:tc>
      </w:tr>
      <w:tr w:rsidR="00900FBD" w:rsidRPr="00D90B02">
        <w:trPr>
          <w:trHeight w:val="100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500" w:type="dxa"/>
          </w:tcPr>
          <w:p w:rsidR="00900FBD" w:rsidRPr="00D90B02" w:rsidRDefault="00900FBD" w:rsidP="005A54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260" w:type="dxa"/>
          </w:tcPr>
          <w:p w:rsidR="00900FBD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 0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 000,00</w:t>
            </w:r>
          </w:p>
        </w:tc>
      </w:tr>
      <w:tr w:rsidR="00900FBD" w:rsidRPr="00D90B02">
        <w:trPr>
          <w:trHeight w:val="185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500" w:type="dxa"/>
          </w:tcPr>
          <w:p w:rsidR="00900FBD" w:rsidRPr="00D90B02" w:rsidRDefault="00900FBD" w:rsidP="005A54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4 086,11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5 6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3 900,00</w:t>
            </w:r>
          </w:p>
        </w:tc>
      </w:tr>
      <w:tr w:rsidR="00900FBD" w:rsidRPr="00D90B02">
        <w:trPr>
          <w:trHeight w:val="350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500" w:type="dxa"/>
            <w:vAlign w:val="bottom"/>
          </w:tcPr>
          <w:p w:rsidR="00900FBD" w:rsidRPr="00D90B02" w:rsidRDefault="00900FBD" w:rsidP="005A5474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МП</w:t>
            </w:r>
            <w:proofErr w:type="gramStart"/>
            <w:r w:rsidRPr="00D90B02">
              <w:rPr>
                <w:b/>
                <w:bCs/>
                <w:i/>
                <w:iCs/>
                <w:color w:val="000000"/>
              </w:rPr>
              <w:t>"В</w:t>
            </w:r>
            <w:proofErr w:type="gramEnd"/>
            <w:r w:rsidRPr="00D90B02">
              <w:rPr>
                <w:b/>
                <w:bCs/>
                <w:i/>
                <w:iCs/>
                <w:color w:val="000000"/>
              </w:rPr>
              <w:t>опросы жизнеобеспечения Александровского сельсовета"</w:t>
            </w:r>
          </w:p>
        </w:tc>
        <w:tc>
          <w:tcPr>
            <w:tcW w:w="1260" w:type="dxa"/>
          </w:tcPr>
          <w:p w:rsidR="00900FBD" w:rsidRDefault="00900FBD" w:rsidP="00F93DA1">
            <w:pPr>
              <w:jc w:val="right"/>
            </w:pPr>
            <w:r w:rsidRPr="002D6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4 086,11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5 6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3 900,00</w:t>
            </w:r>
          </w:p>
        </w:tc>
      </w:tr>
      <w:tr w:rsidR="00900FBD" w:rsidRPr="00D90B02">
        <w:trPr>
          <w:trHeight w:val="428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500" w:type="dxa"/>
          </w:tcPr>
          <w:p w:rsidR="00900FBD" w:rsidRPr="00D90B02" w:rsidRDefault="00900FBD" w:rsidP="005A54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260" w:type="dxa"/>
          </w:tcPr>
          <w:p w:rsidR="00900FBD" w:rsidRDefault="00900FBD" w:rsidP="00F93DA1">
            <w:pPr>
              <w:jc w:val="right"/>
            </w:pPr>
            <w:r w:rsidRPr="002D6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4 086,11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5 6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3 900,00</w:t>
            </w:r>
          </w:p>
        </w:tc>
      </w:tr>
      <w:tr w:rsidR="00900FBD" w:rsidRPr="00D90B02">
        <w:trPr>
          <w:trHeight w:val="523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500" w:type="dxa"/>
            <w:vAlign w:val="bottom"/>
          </w:tcPr>
          <w:p w:rsidR="00900FBD" w:rsidRPr="00D90B02" w:rsidRDefault="00900FBD" w:rsidP="005A5474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517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 7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500,00</w:t>
            </w:r>
          </w:p>
        </w:tc>
      </w:tr>
      <w:tr w:rsidR="00900FBD" w:rsidRPr="00D90B02">
        <w:trPr>
          <w:trHeight w:val="544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0" w:type="dxa"/>
            <w:vAlign w:val="bottom"/>
          </w:tcPr>
          <w:p w:rsidR="00900FBD" w:rsidRPr="00D90B02" w:rsidRDefault="00900FBD" w:rsidP="005A5474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60" w:type="dxa"/>
          </w:tcPr>
          <w:p w:rsidR="00900FBD" w:rsidRDefault="00900FBD" w:rsidP="005A5474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517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 7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500,00</w:t>
            </w:r>
          </w:p>
        </w:tc>
      </w:tr>
      <w:tr w:rsidR="00900FBD" w:rsidRPr="00D90B02">
        <w:trPr>
          <w:trHeight w:val="523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0" w:type="dxa"/>
            <w:vAlign w:val="bottom"/>
          </w:tcPr>
          <w:p w:rsidR="00900FBD" w:rsidRPr="00D90B02" w:rsidRDefault="00900FBD" w:rsidP="005A5474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МП</w:t>
            </w:r>
            <w:proofErr w:type="gramStart"/>
            <w:r w:rsidRPr="00D90B02">
              <w:rPr>
                <w:b/>
                <w:bCs/>
                <w:i/>
                <w:iCs/>
                <w:color w:val="000000"/>
              </w:rPr>
              <w:t>"В</w:t>
            </w:r>
            <w:proofErr w:type="gramEnd"/>
            <w:r w:rsidRPr="00D90B02">
              <w:rPr>
                <w:b/>
                <w:bCs/>
                <w:i/>
                <w:iCs/>
                <w:color w:val="000000"/>
              </w:rPr>
              <w:t>опросы жизнеобеспечения Александровского сельсовета"</w:t>
            </w:r>
          </w:p>
        </w:tc>
        <w:tc>
          <w:tcPr>
            <w:tcW w:w="1260" w:type="dxa"/>
          </w:tcPr>
          <w:p w:rsidR="00900FBD" w:rsidRDefault="00900FBD" w:rsidP="005A5474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517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 7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500,00</w:t>
            </w:r>
          </w:p>
        </w:tc>
      </w:tr>
      <w:tr w:rsidR="00900FBD" w:rsidRPr="00D90B02">
        <w:trPr>
          <w:trHeight w:val="545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0" w:type="dxa"/>
          </w:tcPr>
          <w:p w:rsidR="00900FBD" w:rsidRPr="00D90B02" w:rsidRDefault="00900FBD" w:rsidP="005A54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</w:tcPr>
          <w:p w:rsidR="00900FBD" w:rsidRDefault="00900FBD" w:rsidP="005A5474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517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 7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500,00</w:t>
            </w:r>
          </w:p>
        </w:tc>
      </w:tr>
      <w:tr w:rsidR="00900FBD" w:rsidRPr="00D90B02">
        <w:trPr>
          <w:trHeight w:val="457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500" w:type="dxa"/>
            <w:vAlign w:val="bottom"/>
          </w:tcPr>
          <w:p w:rsidR="00900FBD" w:rsidRPr="00D90B02" w:rsidRDefault="00900FBD" w:rsidP="005A54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 0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 0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 400,00</w:t>
            </w:r>
          </w:p>
        </w:tc>
      </w:tr>
      <w:tr w:rsidR="00900FBD" w:rsidRPr="00D90B02">
        <w:trPr>
          <w:trHeight w:val="885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500" w:type="dxa"/>
            <w:vAlign w:val="bottom"/>
          </w:tcPr>
          <w:p w:rsidR="00900FBD" w:rsidRPr="00D90B02" w:rsidRDefault="00900FBD" w:rsidP="005A5474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0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00,00</w:t>
            </w:r>
          </w:p>
        </w:tc>
      </w:tr>
      <w:tr w:rsidR="00900FBD" w:rsidRPr="00D90B02">
        <w:trPr>
          <w:trHeight w:val="497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500" w:type="dxa"/>
            <w:vAlign w:val="bottom"/>
          </w:tcPr>
          <w:p w:rsidR="00900FBD" w:rsidRPr="00D90B02" w:rsidRDefault="00900FBD" w:rsidP="005A5474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МП</w:t>
            </w:r>
            <w:proofErr w:type="gramStart"/>
            <w:r w:rsidRPr="00D90B02">
              <w:rPr>
                <w:b/>
                <w:bCs/>
                <w:i/>
                <w:iCs/>
                <w:color w:val="000000"/>
              </w:rPr>
              <w:t>"В</w:t>
            </w:r>
            <w:proofErr w:type="gramEnd"/>
            <w:r w:rsidRPr="00D90B02">
              <w:rPr>
                <w:b/>
                <w:bCs/>
                <w:i/>
                <w:iCs/>
                <w:color w:val="000000"/>
              </w:rPr>
              <w:t>опросы жизнеобеспечения Александровского сельсовета"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0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00,00</w:t>
            </w:r>
          </w:p>
        </w:tc>
      </w:tr>
      <w:tr w:rsidR="00900FBD" w:rsidRPr="00D90B02">
        <w:trPr>
          <w:trHeight w:val="727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500" w:type="dxa"/>
          </w:tcPr>
          <w:p w:rsidR="00900FBD" w:rsidRPr="00D90B02" w:rsidRDefault="00900FBD" w:rsidP="005A54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0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00,00</w:t>
            </w:r>
          </w:p>
        </w:tc>
      </w:tr>
      <w:tr w:rsidR="00900FBD" w:rsidRPr="00D90B02">
        <w:trPr>
          <w:trHeight w:val="348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500" w:type="dxa"/>
          </w:tcPr>
          <w:p w:rsidR="00900FBD" w:rsidRPr="00D90B02" w:rsidRDefault="00900FBD" w:rsidP="005A54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9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900FBD" w:rsidRPr="00D90B02">
        <w:trPr>
          <w:trHeight w:val="475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500" w:type="dxa"/>
            <w:vAlign w:val="bottom"/>
          </w:tcPr>
          <w:p w:rsidR="00900FBD" w:rsidRPr="00D90B02" w:rsidRDefault="00900FBD" w:rsidP="005A5474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МП</w:t>
            </w:r>
            <w:proofErr w:type="gramStart"/>
            <w:r w:rsidRPr="00D90B02">
              <w:rPr>
                <w:b/>
                <w:bCs/>
                <w:i/>
                <w:iCs/>
                <w:color w:val="000000"/>
              </w:rPr>
              <w:t>"В</w:t>
            </w:r>
            <w:proofErr w:type="gramEnd"/>
            <w:r w:rsidRPr="00D90B02">
              <w:rPr>
                <w:b/>
                <w:bCs/>
                <w:i/>
                <w:iCs/>
                <w:color w:val="000000"/>
              </w:rPr>
              <w:t>опросы жизнеобеспечения Александровского сельсовета"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900FBD" w:rsidRPr="00D90B02">
        <w:trPr>
          <w:trHeight w:val="313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500" w:type="dxa"/>
            <w:vAlign w:val="bottom"/>
          </w:tcPr>
          <w:p w:rsidR="00900FBD" w:rsidRPr="00D90B02" w:rsidRDefault="00900FBD" w:rsidP="005A5474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2 302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 9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9 000,00</w:t>
            </w:r>
          </w:p>
        </w:tc>
      </w:tr>
      <w:tr w:rsidR="00900FBD" w:rsidRPr="00D90B02">
        <w:trPr>
          <w:trHeight w:val="365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500" w:type="dxa"/>
            <w:vAlign w:val="bottom"/>
          </w:tcPr>
          <w:p w:rsidR="00900FBD" w:rsidRPr="00D90B02" w:rsidRDefault="00900FBD" w:rsidP="005A5474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 886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7 4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 300,00</w:t>
            </w:r>
          </w:p>
        </w:tc>
      </w:tr>
      <w:tr w:rsidR="00900FBD" w:rsidRPr="00D90B02">
        <w:trPr>
          <w:trHeight w:val="595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500" w:type="dxa"/>
            <w:vAlign w:val="bottom"/>
          </w:tcPr>
          <w:p w:rsidR="00900FBD" w:rsidRPr="00D90B02" w:rsidRDefault="00900FBD" w:rsidP="005A5474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МП</w:t>
            </w:r>
            <w:proofErr w:type="gramStart"/>
            <w:r w:rsidRPr="00D90B02">
              <w:rPr>
                <w:b/>
                <w:bCs/>
                <w:i/>
                <w:iCs/>
                <w:color w:val="000000"/>
              </w:rPr>
              <w:t>"В</w:t>
            </w:r>
            <w:proofErr w:type="gramEnd"/>
            <w:r w:rsidRPr="00D90B02">
              <w:rPr>
                <w:b/>
                <w:bCs/>
                <w:i/>
                <w:iCs/>
                <w:color w:val="000000"/>
              </w:rPr>
              <w:t>опросы жизнеобеспечения Александровского сельсовета"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900FBD" w:rsidRPr="00D90B02">
        <w:trPr>
          <w:trHeight w:val="367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500" w:type="dxa"/>
          </w:tcPr>
          <w:p w:rsidR="00900FBD" w:rsidRPr="00D90B02" w:rsidRDefault="00900FBD" w:rsidP="005A54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</w:p>
        </w:tc>
        <w:tc>
          <w:tcPr>
            <w:tcW w:w="1260" w:type="dxa"/>
          </w:tcPr>
          <w:p w:rsidR="00900FBD" w:rsidRDefault="00900FBD" w:rsidP="005A5474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 886</w:t>
            </w:r>
            <w:r w:rsidRPr="004E3E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7 4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 300,00</w:t>
            </w:r>
          </w:p>
        </w:tc>
      </w:tr>
      <w:tr w:rsidR="00900FBD" w:rsidRPr="00D90B02">
        <w:trPr>
          <w:trHeight w:val="420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500" w:type="dxa"/>
          </w:tcPr>
          <w:p w:rsidR="00900FBD" w:rsidRPr="00D90B02" w:rsidRDefault="00900FBD" w:rsidP="005A54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00,00</w:t>
            </w:r>
          </w:p>
        </w:tc>
      </w:tr>
      <w:tr w:rsidR="00900FBD" w:rsidRPr="00D90B02">
        <w:trPr>
          <w:trHeight w:val="462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04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500" w:type="dxa"/>
            <w:vAlign w:val="bottom"/>
          </w:tcPr>
          <w:p w:rsidR="00900FBD" w:rsidRPr="00D90B02" w:rsidRDefault="00900FBD" w:rsidP="005A5474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МП</w:t>
            </w:r>
            <w:proofErr w:type="gramStart"/>
            <w:r w:rsidRPr="00D90B02">
              <w:rPr>
                <w:b/>
                <w:bCs/>
                <w:i/>
                <w:iCs/>
                <w:color w:val="000000"/>
              </w:rPr>
              <w:t>"В</w:t>
            </w:r>
            <w:proofErr w:type="gramEnd"/>
            <w:r w:rsidRPr="00D90B02">
              <w:rPr>
                <w:b/>
                <w:bCs/>
                <w:i/>
                <w:iCs/>
                <w:color w:val="000000"/>
              </w:rPr>
              <w:t>опросы жизнеобеспечения Александровского сельсовета"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00,00</w:t>
            </w:r>
          </w:p>
        </w:tc>
      </w:tr>
      <w:tr w:rsidR="00900FBD" w:rsidRPr="00D90B02">
        <w:trPr>
          <w:trHeight w:val="359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500" w:type="dxa"/>
          </w:tcPr>
          <w:p w:rsidR="00900FBD" w:rsidRPr="00D90B02" w:rsidRDefault="00900FBD" w:rsidP="005A54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00,00</w:t>
            </w:r>
          </w:p>
        </w:tc>
      </w:tr>
      <w:tr w:rsidR="00900FBD" w:rsidRPr="00D90B02">
        <w:trPr>
          <w:trHeight w:val="309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500" w:type="dxa"/>
            <w:vAlign w:val="bottom"/>
          </w:tcPr>
          <w:p w:rsidR="00900FBD" w:rsidRPr="00D90B02" w:rsidRDefault="00900FBD" w:rsidP="005A54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Развитие, модернизация и капитальный ремонт объектов жилищно-коммунальной инфраструктуры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2 500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 6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900,00</w:t>
            </w:r>
          </w:p>
        </w:tc>
      </w:tr>
      <w:tr w:rsidR="00900FBD" w:rsidRPr="00D90B02">
        <w:trPr>
          <w:trHeight w:val="303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0" w:type="dxa"/>
            <w:vAlign w:val="bottom"/>
          </w:tcPr>
          <w:p w:rsidR="00900FBD" w:rsidRPr="00D90B02" w:rsidRDefault="00900FBD" w:rsidP="005A5474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 0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 6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900,00</w:t>
            </w:r>
          </w:p>
        </w:tc>
      </w:tr>
      <w:tr w:rsidR="00900FBD" w:rsidRPr="00D90B02">
        <w:trPr>
          <w:trHeight w:val="521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0" w:type="dxa"/>
            <w:vAlign w:val="bottom"/>
          </w:tcPr>
          <w:p w:rsidR="00900FBD" w:rsidRPr="00D90B02" w:rsidRDefault="00900FBD" w:rsidP="005A5474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МП</w:t>
            </w:r>
            <w:proofErr w:type="gramStart"/>
            <w:r w:rsidRPr="00D90B02">
              <w:rPr>
                <w:b/>
                <w:bCs/>
                <w:i/>
                <w:iCs/>
                <w:color w:val="000000"/>
              </w:rPr>
              <w:t>"В</w:t>
            </w:r>
            <w:proofErr w:type="gramEnd"/>
            <w:r w:rsidRPr="00D90B02">
              <w:rPr>
                <w:b/>
                <w:bCs/>
                <w:i/>
                <w:iCs/>
                <w:color w:val="000000"/>
              </w:rPr>
              <w:t>опросы жизнеобеспечения Александровского сельсовета"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 0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 6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900,00</w:t>
            </w:r>
          </w:p>
        </w:tc>
      </w:tr>
      <w:tr w:rsidR="00900FBD" w:rsidRPr="00F93DA1">
        <w:trPr>
          <w:trHeight w:val="255"/>
        </w:trPr>
        <w:tc>
          <w:tcPr>
            <w:tcW w:w="828" w:type="dxa"/>
          </w:tcPr>
          <w:p w:rsidR="00900FBD" w:rsidRPr="00F93DA1" w:rsidRDefault="00900FBD" w:rsidP="005A54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DA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60" w:type="dxa"/>
          </w:tcPr>
          <w:p w:rsidR="00900FBD" w:rsidRPr="00F93DA1" w:rsidRDefault="00900FBD" w:rsidP="005A54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DA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0" w:type="dxa"/>
          </w:tcPr>
          <w:p w:rsidR="00900FBD" w:rsidRPr="00F93DA1" w:rsidRDefault="00900FBD" w:rsidP="005A54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DA1">
              <w:rPr>
                <w:b/>
                <w:bCs/>
                <w:i/>
                <w:iCs/>
                <w:color w:val="000000"/>
              </w:rPr>
              <w:t>МП</w:t>
            </w:r>
            <w:proofErr w:type="gramStart"/>
            <w:r w:rsidRPr="00F93DA1">
              <w:rPr>
                <w:b/>
                <w:bCs/>
                <w:i/>
                <w:iCs/>
                <w:color w:val="000000"/>
              </w:rPr>
              <w:t>"В</w:t>
            </w:r>
            <w:proofErr w:type="gramEnd"/>
            <w:r w:rsidRPr="00F93DA1">
              <w:rPr>
                <w:b/>
                <w:bCs/>
                <w:i/>
                <w:iCs/>
                <w:color w:val="000000"/>
              </w:rPr>
              <w:t>опросы жизнеобеспечения Александровского сельсовета"</w:t>
            </w:r>
          </w:p>
        </w:tc>
        <w:tc>
          <w:tcPr>
            <w:tcW w:w="1260" w:type="dxa"/>
          </w:tcPr>
          <w:p w:rsidR="00900FBD" w:rsidRPr="00F93DA1" w:rsidRDefault="00900FBD" w:rsidP="005A54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7</w:t>
            </w:r>
            <w:r w:rsidRPr="00F93D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F93DA1">
              <w:rPr>
                <w:rFonts w:ascii="Arial" w:hAnsi="Arial" w:cs="Arial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260" w:type="dxa"/>
          </w:tcPr>
          <w:p w:rsidR="00900FBD" w:rsidRPr="00F93DA1" w:rsidRDefault="00900FBD" w:rsidP="005A54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DA1">
              <w:rPr>
                <w:rFonts w:ascii="Arial" w:hAnsi="Arial" w:cs="Arial"/>
                <w:b/>
                <w:bCs/>
                <w:sz w:val="16"/>
                <w:szCs w:val="16"/>
              </w:rPr>
              <w:t>25 600,00</w:t>
            </w:r>
          </w:p>
        </w:tc>
        <w:tc>
          <w:tcPr>
            <w:tcW w:w="1260" w:type="dxa"/>
          </w:tcPr>
          <w:p w:rsidR="00900FBD" w:rsidRPr="00F93DA1" w:rsidRDefault="00900FBD" w:rsidP="005A54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DA1">
              <w:rPr>
                <w:rFonts w:ascii="Arial" w:hAnsi="Arial" w:cs="Arial"/>
                <w:b/>
                <w:bCs/>
                <w:sz w:val="16"/>
                <w:szCs w:val="16"/>
              </w:rPr>
              <w:t>26 900,00</w:t>
            </w:r>
          </w:p>
        </w:tc>
      </w:tr>
      <w:tr w:rsidR="00900FBD" w:rsidRPr="00D90B02">
        <w:trPr>
          <w:trHeight w:val="263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500" w:type="dxa"/>
            <w:vAlign w:val="bottom"/>
          </w:tcPr>
          <w:p w:rsidR="00900FBD" w:rsidRPr="00D90B02" w:rsidRDefault="00900FBD" w:rsidP="005A5474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Культура и кинематография</w:t>
            </w:r>
          </w:p>
        </w:tc>
        <w:tc>
          <w:tcPr>
            <w:tcW w:w="1260" w:type="dxa"/>
          </w:tcPr>
          <w:p w:rsidR="00900FBD" w:rsidRDefault="00900FBD" w:rsidP="005A5474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 712 785,06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00,00</w:t>
            </w:r>
          </w:p>
        </w:tc>
      </w:tr>
      <w:tr w:rsidR="00900FBD" w:rsidRPr="00D90B02">
        <w:trPr>
          <w:trHeight w:val="255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00" w:type="dxa"/>
            <w:vAlign w:val="bottom"/>
          </w:tcPr>
          <w:p w:rsidR="00900FBD" w:rsidRPr="00D90B02" w:rsidRDefault="00900FBD" w:rsidP="005A5474">
            <w:pPr>
              <w:rPr>
                <w:color w:val="000000"/>
              </w:rPr>
            </w:pPr>
            <w:r w:rsidRPr="00D90B02">
              <w:rPr>
                <w:color w:val="000000"/>
              </w:rPr>
              <w:t>Культура</w:t>
            </w:r>
          </w:p>
        </w:tc>
        <w:tc>
          <w:tcPr>
            <w:tcW w:w="1260" w:type="dxa"/>
          </w:tcPr>
          <w:p w:rsidR="00900FBD" w:rsidRDefault="00900FBD" w:rsidP="00C20D9A">
            <w:pPr>
              <w:jc w:val="right"/>
            </w:pPr>
            <w:r w:rsidRPr="00DB11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 712 785,06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00,00</w:t>
            </w:r>
          </w:p>
        </w:tc>
      </w:tr>
      <w:tr w:rsidR="00900FBD" w:rsidRPr="00D90B02">
        <w:trPr>
          <w:trHeight w:val="810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00" w:type="dxa"/>
            <w:vAlign w:val="bottom"/>
          </w:tcPr>
          <w:p w:rsidR="00900FBD" w:rsidRPr="00D90B02" w:rsidRDefault="00900FBD" w:rsidP="005A5474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МП "Развитие культуры  на территории муниципального образования Александровский сельсовет"</w:t>
            </w:r>
          </w:p>
        </w:tc>
        <w:tc>
          <w:tcPr>
            <w:tcW w:w="1260" w:type="dxa"/>
          </w:tcPr>
          <w:p w:rsidR="00900FBD" w:rsidRDefault="00900FBD" w:rsidP="00C20D9A">
            <w:pPr>
              <w:jc w:val="right"/>
            </w:pPr>
            <w:r w:rsidRPr="00DB11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 712 785,06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00,00</w:t>
            </w:r>
          </w:p>
        </w:tc>
      </w:tr>
      <w:tr w:rsidR="00900FBD" w:rsidRPr="00D90B02">
        <w:trPr>
          <w:trHeight w:val="255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00" w:type="dxa"/>
          </w:tcPr>
          <w:p w:rsidR="00900FBD" w:rsidRPr="00D90B02" w:rsidRDefault="00900FBD" w:rsidP="005A54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ма культуры</w:t>
            </w:r>
          </w:p>
        </w:tc>
        <w:tc>
          <w:tcPr>
            <w:tcW w:w="1260" w:type="dxa"/>
          </w:tcPr>
          <w:p w:rsidR="00900FBD" w:rsidRDefault="00900FBD" w:rsidP="00C20D9A">
            <w:pPr>
              <w:jc w:val="right"/>
            </w:pPr>
            <w:r w:rsidRPr="00DB11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 712 785,06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00,00</w:t>
            </w:r>
          </w:p>
        </w:tc>
      </w:tr>
      <w:tr w:rsidR="00900FBD" w:rsidRPr="00D90B02">
        <w:trPr>
          <w:trHeight w:val="255"/>
        </w:trPr>
        <w:tc>
          <w:tcPr>
            <w:tcW w:w="828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0" w:type="dxa"/>
          </w:tcPr>
          <w:p w:rsidR="00900FBD" w:rsidRPr="00D90B02" w:rsidRDefault="00900FBD" w:rsidP="005A54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условно-утверждаемый расход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127 700,00</w:t>
            </w:r>
          </w:p>
        </w:tc>
        <w:tc>
          <w:tcPr>
            <w:tcW w:w="1260" w:type="dxa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261 900,00</w:t>
            </w:r>
          </w:p>
        </w:tc>
      </w:tr>
      <w:tr w:rsidR="00900FBD" w:rsidRPr="00D90B02">
        <w:trPr>
          <w:trHeight w:val="255"/>
        </w:trPr>
        <w:tc>
          <w:tcPr>
            <w:tcW w:w="828" w:type="dxa"/>
            <w:noWrap/>
            <w:vAlign w:val="bottom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noWrap/>
            <w:vAlign w:val="bottom"/>
          </w:tcPr>
          <w:p w:rsidR="00900FBD" w:rsidRPr="00D90B02" w:rsidRDefault="00900FBD" w:rsidP="005A54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0" w:type="dxa"/>
            <w:vAlign w:val="bottom"/>
          </w:tcPr>
          <w:p w:rsidR="00900FBD" w:rsidRPr="00D90B02" w:rsidRDefault="00900FBD" w:rsidP="005A54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60" w:type="dxa"/>
            <w:vAlign w:val="bottom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 846 797,00</w:t>
            </w:r>
          </w:p>
        </w:tc>
        <w:tc>
          <w:tcPr>
            <w:tcW w:w="1260" w:type="dxa"/>
            <w:vAlign w:val="bottom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354 500</w:t>
            </w: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60" w:type="dxa"/>
            <w:vAlign w:val="bottom"/>
          </w:tcPr>
          <w:p w:rsidR="00900FBD" w:rsidRPr="00D90B02" w:rsidRDefault="00900FBD" w:rsidP="005A54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615 600</w:t>
            </w: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</w:tr>
    </w:tbl>
    <w:p w:rsidR="00900FBD" w:rsidRDefault="00900FBD" w:rsidP="00654795"/>
    <w:p w:rsidR="00900FBD" w:rsidRDefault="00900FBD" w:rsidP="00654795">
      <w:pPr>
        <w:tabs>
          <w:tab w:val="left" w:pos="2685"/>
        </w:tabs>
      </w:pPr>
    </w:p>
    <w:p w:rsidR="00900FBD" w:rsidRPr="00616323" w:rsidRDefault="00900FBD" w:rsidP="002A617B">
      <w:pPr>
        <w:jc w:val="right"/>
      </w:pPr>
      <w:r w:rsidRPr="00654795">
        <w:br w:type="page"/>
      </w:r>
      <w:r w:rsidRPr="00616323">
        <w:lastRenderedPageBreak/>
        <w:t xml:space="preserve">   Приложение № </w:t>
      </w:r>
      <w:r w:rsidR="004E020E">
        <w:t>3</w:t>
      </w:r>
    </w:p>
    <w:p w:rsidR="00900FBD" w:rsidRPr="00616323" w:rsidRDefault="00900FBD" w:rsidP="002A617B">
      <w:pPr>
        <w:jc w:val="right"/>
      </w:pPr>
      <w:r w:rsidRPr="00616323">
        <w:t xml:space="preserve">                                                                                                     </w:t>
      </w:r>
      <w:r>
        <w:t>к решению сессии</w:t>
      </w:r>
    </w:p>
    <w:p w:rsidR="00900FBD" w:rsidRPr="00616323" w:rsidRDefault="00900FBD" w:rsidP="002A617B">
      <w:pPr>
        <w:jc w:val="right"/>
      </w:pPr>
      <w:r w:rsidRPr="00616323">
        <w:t xml:space="preserve">                                                                                                      Совета депутатов</w:t>
      </w:r>
    </w:p>
    <w:p w:rsidR="00900FBD" w:rsidRDefault="00900FBD" w:rsidP="002A617B">
      <w:pPr>
        <w:jc w:val="right"/>
      </w:pPr>
      <w:r w:rsidRPr="00616323">
        <w:t xml:space="preserve">                                                                                </w:t>
      </w:r>
      <w:r w:rsidR="00A91F49">
        <w:t>№28-151   от 29.12.2014</w:t>
      </w:r>
      <w:r w:rsidR="00A91F49">
        <w:tab/>
      </w:r>
    </w:p>
    <w:p w:rsidR="00900FBD" w:rsidRDefault="00900FBD" w:rsidP="002A617B">
      <w:pPr>
        <w:tabs>
          <w:tab w:val="left" w:pos="3915"/>
          <w:tab w:val="center" w:pos="5102"/>
        </w:tabs>
      </w:pPr>
    </w:p>
    <w:p w:rsidR="00900FBD" w:rsidRPr="000916D5" w:rsidRDefault="00900FBD" w:rsidP="002A617B">
      <w:pPr>
        <w:tabs>
          <w:tab w:val="left" w:pos="3915"/>
          <w:tab w:val="center" w:pos="5102"/>
        </w:tabs>
        <w:jc w:val="center"/>
        <w:rPr>
          <w:b/>
          <w:bCs/>
          <w:sz w:val="28"/>
          <w:szCs w:val="28"/>
        </w:rPr>
      </w:pPr>
      <w:r w:rsidRPr="000916D5">
        <w:rPr>
          <w:b/>
          <w:bCs/>
          <w:sz w:val="28"/>
          <w:szCs w:val="28"/>
        </w:rPr>
        <w:t>Ведомственная структура расходов бюджета Александровского сельсовета на 2014 год и плановый период 2015-2016 годы</w:t>
      </w:r>
    </w:p>
    <w:p w:rsidR="00900FBD" w:rsidRDefault="00900FBD" w:rsidP="002A617B"/>
    <w:p w:rsidR="00900FBD" w:rsidRDefault="00900FBD" w:rsidP="002A617B"/>
    <w:tbl>
      <w:tblPr>
        <w:tblW w:w="10505" w:type="dxa"/>
        <w:tblInd w:w="-106" w:type="dxa"/>
        <w:tblLayout w:type="fixed"/>
        <w:tblLook w:val="00A0"/>
      </w:tblPr>
      <w:tblGrid>
        <w:gridCol w:w="2700"/>
        <w:gridCol w:w="859"/>
        <w:gridCol w:w="992"/>
        <w:gridCol w:w="1134"/>
        <w:gridCol w:w="709"/>
        <w:gridCol w:w="1418"/>
        <w:gridCol w:w="1417"/>
        <w:gridCol w:w="1276"/>
      </w:tblGrid>
      <w:tr w:rsidR="00900FBD" w:rsidRPr="00D90B02">
        <w:trPr>
          <w:trHeight w:val="255"/>
        </w:trPr>
        <w:tc>
          <w:tcPr>
            <w:tcW w:w="6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201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201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2016 год</w:t>
            </w:r>
          </w:p>
        </w:tc>
      </w:tr>
      <w:tr w:rsidR="00900FBD" w:rsidRPr="00D90B02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FBD" w:rsidRPr="00D90B02" w:rsidRDefault="00900FBD" w:rsidP="00520B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FBD" w:rsidRPr="00D90B02" w:rsidRDefault="00900FBD" w:rsidP="00520B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FBD" w:rsidRPr="00D90B02" w:rsidRDefault="00900FBD" w:rsidP="00520B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FBD" w:rsidRPr="00D90B02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900FBD" w:rsidRPr="00D90B02">
        <w:trPr>
          <w:trHeight w:val="4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й</w:t>
            </w:r>
            <w:proofErr w:type="gramEnd"/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 473 69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 480 300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47 7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,00</w:t>
            </w:r>
          </w:p>
        </w:tc>
      </w:tr>
      <w:tr w:rsidR="00900FBD" w:rsidRPr="00D90B02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811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 12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47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503 900,00</w:t>
            </w:r>
          </w:p>
        </w:tc>
      </w:tr>
      <w:tr w:rsidR="00900FBD" w:rsidRPr="00D90B02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3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8 2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39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421 700,00</w:t>
            </w:r>
          </w:p>
        </w:tc>
      </w:tr>
      <w:tr w:rsidR="00900FBD" w:rsidRPr="00D90B02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3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 84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77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802 200,00</w:t>
            </w:r>
          </w:p>
        </w:tc>
      </w:tr>
      <w:tr w:rsidR="00900FBD" w:rsidRPr="00D90B02">
        <w:trPr>
          <w:trHeight w:val="1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000,00</w:t>
            </w:r>
          </w:p>
        </w:tc>
      </w:tr>
      <w:tr w:rsidR="00900FBD" w:rsidRPr="00D90B02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831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87 82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 08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 104 500,00</w:t>
            </w:r>
          </w:p>
        </w:tc>
      </w:tr>
      <w:tr w:rsidR="00900FBD" w:rsidRPr="00D90B02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831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90B0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D90B02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7 700,00</w:t>
            </w:r>
          </w:p>
        </w:tc>
      </w:tr>
      <w:tr w:rsidR="00900FBD" w:rsidRPr="00D90B02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831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9 75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7 700,00</w:t>
            </w:r>
          </w:p>
        </w:tc>
      </w:tr>
      <w:tr w:rsidR="00900FBD" w:rsidRPr="00D90B02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51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500,00</w:t>
            </w:r>
          </w:p>
        </w:tc>
      </w:tr>
      <w:tr w:rsidR="00900FBD" w:rsidRPr="00D90B02">
        <w:trPr>
          <w:trHeight w:val="68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2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971</w:t>
            </w:r>
            <w:r w:rsidRPr="00D90B02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7 900,00</w:t>
            </w:r>
          </w:p>
        </w:tc>
      </w:tr>
      <w:tr w:rsidR="00900FBD" w:rsidRPr="00D90B02">
        <w:trPr>
          <w:trHeight w:val="7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2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900FBD" w:rsidRPr="00D90B02">
        <w:trPr>
          <w:trHeight w:val="53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0FBD" w:rsidRPr="00D90B02" w:rsidRDefault="00900FBD" w:rsidP="00520BB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 400,00</w:t>
            </w:r>
          </w:p>
        </w:tc>
      </w:tr>
      <w:tr w:rsidR="00900FBD" w:rsidRPr="00D90B02">
        <w:trPr>
          <w:trHeight w:val="77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2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90B02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5 400,00</w:t>
            </w:r>
          </w:p>
        </w:tc>
      </w:tr>
      <w:tr w:rsidR="00900FBD" w:rsidRPr="00D90B02">
        <w:trPr>
          <w:trHeight w:val="3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2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900FBD" w:rsidRPr="00D90B02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2 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 300,00</w:t>
            </w:r>
          </w:p>
        </w:tc>
      </w:tr>
      <w:tr w:rsidR="00900FBD" w:rsidRPr="00D90B02">
        <w:trPr>
          <w:trHeight w:val="60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D90B02">
              <w:rPr>
                <w:rFonts w:ascii="Arial" w:hAnsi="Arial" w:cs="Arial"/>
                <w:sz w:val="16"/>
                <w:szCs w:val="16"/>
              </w:rPr>
              <w:t>ь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1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 8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3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44 300,00</w:t>
            </w:r>
          </w:p>
        </w:tc>
      </w:tr>
      <w:tr w:rsidR="00900FBD" w:rsidRPr="00D90B02">
        <w:trPr>
          <w:trHeight w:val="51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D90B02">
              <w:rPr>
                <w:rFonts w:ascii="Arial" w:hAnsi="Arial" w:cs="Arial"/>
                <w:sz w:val="16"/>
                <w:szCs w:val="16"/>
              </w:rPr>
              <w:t>ь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1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416</w:t>
            </w:r>
            <w:r w:rsidRPr="00D90B02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4 700,00</w:t>
            </w:r>
          </w:p>
        </w:tc>
      </w:tr>
      <w:tr w:rsidR="00900FBD" w:rsidRPr="00D90B02">
        <w:trPr>
          <w:trHeight w:val="4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2 500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900,00</w:t>
            </w:r>
          </w:p>
        </w:tc>
      </w:tr>
      <w:tr w:rsidR="00900FBD" w:rsidRPr="00D90B02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1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6 900,00</w:t>
            </w:r>
          </w:p>
        </w:tc>
      </w:tr>
      <w:tr w:rsidR="00900FBD" w:rsidRPr="00D90B02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7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FBD" w:rsidRPr="00D90B02">
        <w:trPr>
          <w:trHeight w:val="1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Default="00900FBD" w:rsidP="00335C21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 712 78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00,00</w:t>
            </w:r>
          </w:p>
        </w:tc>
      </w:tr>
      <w:tr w:rsidR="00900FBD" w:rsidRPr="00D90B02">
        <w:trPr>
          <w:trHeight w:val="14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дома культур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2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335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368 90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 3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 375 000,00</w:t>
            </w:r>
          </w:p>
        </w:tc>
      </w:tr>
      <w:tr w:rsidR="00900FBD" w:rsidRPr="00D90B02">
        <w:trPr>
          <w:trHeight w:val="12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дома культур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2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335C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 87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90B02">
              <w:rPr>
                <w:rFonts w:ascii="Arial" w:hAnsi="Arial" w:cs="Arial"/>
                <w:sz w:val="16"/>
                <w:szCs w:val="16"/>
              </w:rPr>
              <w:t>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90B02">
              <w:rPr>
                <w:rFonts w:ascii="Arial" w:hAnsi="Arial" w:cs="Arial"/>
                <w:sz w:val="16"/>
                <w:szCs w:val="16"/>
              </w:rPr>
              <w:t>9 100,00</w:t>
            </w:r>
          </w:p>
        </w:tc>
      </w:tr>
      <w:tr w:rsidR="00900FBD" w:rsidRPr="00D90B02">
        <w:trPr>
          <w:trHeight w:val="287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условно-утверждаемый расход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127 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261 900,00</w:t>
            </w:r>
          </w:p>
        </w:tc>
      </w:tr>
      <w:tr w:rsidR="00900FBD" w:rsidRPr="00D90B02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FBD" w:rsidRPr="00D90B02" w:rsidRDefault="00900FBD" w:rsidP="00520B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848 797</w:t>
            </w: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354 500</w:t>
            </w: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615 600</w:t>
            </w: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</w:tr>
    </w:tbl>
    <w:p w:rsidR="00900FBD" w:rsidRDefault="00900FBD" w:rsidP="002A617B">
      <w:pPr>
        <w:sectPr w:rsidR="00900FBD" w:rsidSect="00A65E84">
          <w:pgSz w:w="11906" w:h="16838"/>
          <w:pgMar w:top="1134" w:right="567" w:bottom="568" w:left="1134" w:header="709" w:footer="709" w:gutter="0"/>
          <w:cols w:space="708"/>
          <w:docGrid w:linePitch="360"/>
        </w:sectPr>
      </w:pPr>
    </w:p>
    <w:tbl>
      <w:tblPr>
        <w:tblW w:w="10377" w:type="dxa"/>
        <w:tblInd w:w="-106" w:type="dxa"/>
        <w:tblLook w:val="00A0"/>
      </w:tblPr>
      <w:tblGrid>
        <w:gridCol w:w="10377"/>
      </w:tblGrid>
      <w:tr w:rsidR="00900FBD" w:rsidRPr="00586253">
        <w:trPr>
          <w:trHeight w:val="1091"/>
        </w:trPr>
        <w:tc>
          <w:tcPr>
            <w:tcW w:w="10377" w:type="dxa"/>
          </w:tcPr>
          <w:p w:rsidR="00900FBD" w:rsidRDefault="00900FBD" w:rsidP="004902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</w:t>
            </w:r>
            <w:r w:rsidR="004E020E">
              <w:rPr>
                <w:sz w:val="28"/>
                <w:szCs w:val="28"/>
              </w:rPr>
              <w:t xml:space="preserve"> 4</w:t>
            </w:r>
            <w:r w:rsidRPr="00586253">
              <w:rPr>
                <w:sz w:val="28"/>
                <w:szCs w:val="28"/>
              </w:rPr>
              <w:t xml:space="preserve"> к решению </w:t>
            </w:r>
          </w:p>
          <w:p w:rsidR="00900FBD" w:rsidRDefault="00900FBD" w:rsidP="0049025E">
            <w:pPr>
              <w:jc w:val="right"/>
              <w:rPr>
                <w:i/>
                <w:iCs/>
              </w:rPr>
            </w:pPr>
            <w:r>
              <w:rPr>
                <w:sz w:val="28"/>
                <w:szCs w:val="28"/>
              </w:rPr>
              <w:t>сессии Совета депутатов</w:t>
            </w:r>
            <w:r w:rsidRPr="00586253">
              <w:rPr>
                <w:i/>
                <w:iCs/>
              </w:rPr>
              <w:t xml:space="preserve">  </w:t>
            </w:r>
          </w:p>
          <w:p w:rsidR="00900FBD" w:rsidRPr="00586253" w:rsidRDefault="00A91F49" w:rsidP="00A91F49">
            <w:pPr>
              <w:jc w:val="both"/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                          №28-151   от 29.12.2014</w:t>
            </w:r>
            <w:r>
              <w:tab/>
            </w:r>
          </w:p>
        </w:tc>
      </w:tr>
    </w:tbl>
    <w:p w:rsidR="00900FBD" w:rsidRDefault="00900FBD" w:rsidP="001B40D6">
      <w:pPr>
        <w:rPr>
          <w:b/>
          <w:bCs/>
          <w:sz w:val="28"/>
          <w:szCs w:val="28"/>
        </w:rPr>
      </w:pPr>
    </w:p>
    <w:p w:rsidR="00900FBD" w:rsidRDefault="00900FBD" w:rsidP="001B40D6">
      <w:pPr>
        <w:jc w:val="center"/>
        <w:rPr>
          <w:b/>
          <w:bCs/>
          <w:sz w:val="24"/>
          <w:szCs w:val="24"/>
        </w:rPr>
      </w:pPr>
      <w:r w:rsidRPr="000274CC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Александровского сельсовета и не программным направлениям деятельности), группам и подгруппам </w:t>
      </w:r>
      <w:proofErr w:type="gramStart"/>
      <w:r w:rsidRPr="000274CC">
        <w:rPr>
          <w:b/>
          <w:bCs/>
          <w:sz w:val="24"/>
          <w:szCs w:val="24"/>
        </w:rPr>
        <w:t>видов расходов классификации расходов местного бюджета</w:t>
      </w:r>
      <w:proofErr w:type="gramEnd"/>
      <w:r w:rsidRPr="000274CC">
        <w:rPr>
          <w:b/>
          <w:bCs/>
          <w:sz w:val="24"/>
          <w:szCs w:val="24"/>
        </w:rPr>
        <w:t xml:space="preserve"> на 2014 год и плановый период 2015-2016 гг.</w:t>
      </w:r>
    </w:p>
    <w:p w:rsidR="00900FBD" w:rsidRPr="000274CC" w:rsidRDefault="00900FBD" w:rsidP="001B40D6">
      <w:pPr>
        <w:jc w:val="center"/>
        <w:rPr>
          <w:b/>
          <w:bCs/>
          <w:sz w:val="24"/>
          <w:szCs w:val="24"/>
        </w:rPr>
      </w:pPr>
    </w:p>
    <w:tbl>
      <w:tblPr>
        <w:tblW w:w="10368" w:type="dxa"/>
        <w:tblInd w:w="-106" w:type="dxa"/>
        <w:tblLayout w:type="fixed"/>
        <w:tblLook w:val="00A0"/>
      </w:tblPr>
      <w:tblGrid>
        <w:gridCol w:w="3843"/>
        <w:gridCol w:w="585"/>
        <w:gridCol w:w="720"/>
        <w:gridCol w:w="900"/>
        <w:gridCol w:w="540"/>
        <w:gridCol w:w="1260"/>
        <w:gridCol w:w="1260"/>
        <w:gridCol w:w="1260"/>
      </w:tblGrid>
      <w:tr w:rsidR="00900FBD" w:rsidRPr="00D90B02">
        <w:trPr>
          <w:trHeight w:val="255"/>
        </w:trPr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2014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2015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2016 год</w:t>
            </w:r>
          </w:p>
        </w:tc>
      </w:tr>
      <w:tr w:rsidR="00900FBD" w:rsidRPr="00D90B0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BD" w:rsidRPr="00D90B02" w:rsidRDefault="00900FBD" w:rsidP="00520B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BD" w:rsidRPr="00D90B02" w:rsidRDefault="00900FBD" w:rsidP="00520B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BD" w:rsidRPr="00D90B02" w:rsidRDefault="00900FBD" w:rsidP="00520B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0FBD" w:rsidRPr="00D90B0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900FBD" w:rsidRPr="00D90B02">
        <w:trPr>
          <w:trHeight w:val="1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 473 692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 480 300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47 7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,00</w:t>
            </w:r>
          </w:p>
        </w:tc>
      </w:tr>
      <w:tr w:rsidR="00900FBD" w:rsidRPr="00D90B02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BD" w:rsidRPr="00D90B02" w:rsidRDefault="00900FBD" w:rsidP="00520BB9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"Вопросы жизнеобеспечения Александровского сельсовета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0 129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9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 900,00</w:t>
            </w:r>
          </w:p>
        </w:tc>
      </w:tr>
      <w:tr w:rsidR="00900FBD" w:rsidRPr="00D90B0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0 129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9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 900,00</w:t>
            </w:r>
          </w:p>
        </w:tc>
      </w:tr>
      <w:tr w:rsidR="00900FBD" w:rsidRPr="00D90B02">
        <w:trPr>
          <w:trHeight w:val="2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0 129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9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 900,00</w:t>
            </w:r>
          </w:p>
        </w:tc>
      </w:tr>
      <w:tr w:rsidR="00900FBD" w:rsidRPr="00D90B02">
        <w:trPr>
          <w:trHeight w:val="16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81100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 129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479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503 900,00</w:t>
            </w:r>
          </w:p>
        </w:tc>
      </w:tr>
      <w:tr w:rsidR="00900FBD" w:rsidRPr="00D90B02">
        <w:trPr>
          <w:trHeight w:val="5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BD" w:rsidRPr="00D90B02" w:rsidRDefault="00900FBD" w:rsidP="00520BB9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"Вопросы жизнеобеспечения Александровского сельсовета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 019 477,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17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03 300,00</w:t>
            </w:r>
          </w:p>
        </w:tc>
      </w:tr>
      <w:tr w:rsidR="00900FBD" w:rsidRPr="00D90B0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Default="00900FBD" w:rsidP="001406DC">
            <w:pPr>
              <w:jc w:val="right"/>
            </w:pPr>
            <w:r w:rsidRPr="00B35B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 019 477,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17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03 300,00</w:t>
            </w:r>
          </w:p>
        </w:tc>
      </w:tr>
      <w:tr w:rsidR="00900FBD" w:rsidRPr="00D90B02">
        <w:trPr>
          <w:trHeight w:val="1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Default="00900FBD" w:rsidP="001406DC">
            <w:pPr>
              <w:jc w:val="right"/>
            </w:pPr>
            <w:r w:rsidRPr="00B35B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 019 477,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17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03 300,00</w:t>
            </w:r>
          </w:p>
        </w:tc>
      </w:tr>
      <w:tr w:rsidR="00900FBD" w:rsidRPr="00D90B0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83100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87 825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 086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 104 500,00</w:t>
            </w:r>
          </w:p>
        </w:tc>
      </w:tr>
      <w:tr w:rsidR="00900FBD" w:rsidRPr="00D90B0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83100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</w:t>
            </w:r>
            <w:r w:rsidRPr="00D90B02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6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7 700,00</w:t>
            </w:r>
          </w:p>
        </w:tc>
      </w:tr>
      <w:tr w:rsidR="00900FBD" w:rsidRPr="00D90B0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83100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9 752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 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7 700,00</w:t>
            </w:r>
          </w:p>
        </w:tc>
      </w:tr>
      <w:tr w:rsidR="00900FBD" w:rsidRPr="00A5619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A5619D" w:rsidRDefault="00900FBD" w:rsidP="00520B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7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A5619D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Default="00900FBD" w:rsidP="00520B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 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Default="00900FBD" w:rsidP="00520B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 000 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Default="00900FBD" w:rsidP="00520B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 000,00</w:t>
            </w:r>
          </w:p>
        </w:tc>
      </w:tr>
      <w:tr w:rsidR="00900FBD" w:rsidRPr="00A5619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A5619D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A5619D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A5619D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19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A5619D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19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A5619D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19D">
              <w:rPr>
                <w:rFonts w:ascii="Arial" w:hAnsi="Arial" w:cs="Arial"/>
                <w:sz w:val="16"/>
                <w:szCs w:val="16"/>
              </w:rPr>
              <w:t>07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A5619D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A5619D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19D">
              <w:rPr>
                <w:rFonts w:ascii="Arial" w:hAnsi="Arial" w:cs="Arial"/>
                <w:sz w:val="16"/>
                <w:szCs w:val="16"/>
              </w:rPr>
              <w:t>10 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A5619D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19D">
              <w:rPr>
                <w:rFonts w:ascii="Arial" w:hAnsi="Arial" w:cs="Arial"/>
                <w:sz w:val="16"/>
                <w:szCs w:val="16"/>
              </w:rPr>
              <w:t xml:space="preserve">10 00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A5619D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19D">
              <w:rPr>
                <w:rFonts w:ascii="Arial" w:hAnsi="Arial" w:cs="Arial"/>
                <w:sz w:val="16"/>
                <w:szCs w:val="16"/>
              </w:rPr>
              <w:t>10 000,00</w:t>
            </w:r>
          </w:p>
        </w:tc>
      </w:tr>
      <w:tr w:rsidR="00900FBD" w:rsidRPr="00D90B02">
        <w:trPr>
          <w:trHeight w:val="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4 086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5 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3 900,00</w:t>
            </w:r>
          </w:p>
        </w:tc>
      </w:tr>
      <w:tr w:rsidR="00900FBD" w:rsidRPr="00D90B02">
        <w:trPr>
          <w:trHeight w:val="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BD" w:rsidRPr="00D90B02" w:rsidRDefault="00900FBD" w:rsidP="00520BB9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МП</w:t>
            </w:r>
            <w:proofErr w:type="gramStart"/>
            <w:r w:rsidRPr="00D90B02">
              <w:rPr>
                <w:b/>
                <w:bCs/>
                <w:i/>
                <w:iCs/>
                <w:color w:val="000000"/>
              </w:rPr>
              <w:t>"В</w:t>
            </w:r>
            <w:proofErr w:type="gramEnd"/>
            <w:r w:rsidRPr="00D90B02">
              <w:rPr>
                <w:b/>
                <w:bCs/>
                <w:i/>
                <w:iCs/>
                <w:color w:val="000000"/>
              </w:rPr>
              <w:t>опросы жизнеобеспечения Александровского сельсовета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4 086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5 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3 900,00</w:t>
            </w:r>
          </w:p>
        </w:tc>
      </w:tr>
      <w:tr w:rsidR="00900FBD" w:rsidRPr="00D90B02">
        <w:trPr>
          <w:trHeight w:val="4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4 086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5 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3 900,00</w:t>
            </w:r>
          </w:p>
        </w:tc>
      </w:tr>
      <w:tr w:rsidR="00900FBD" w:rsidRPr="00D90B0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300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8 243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391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421 700,00</w:t>
            </w:r>
          </w:p>
        </w:tc>
      </w:tr>
      <w:tr w:rsidR="00900FBD" w:rsidRPr="00D90B0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300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 843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774 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802 200,00</w:t>
            </w:r>
          </w:p>
        </w:tc>
      </w:tr>
      <w:tr w:rsidR="00900FBD" w:rsidRPr="00D90B02">
        <w:trPr>
          <w:trHeight w:val="5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BD" w:rsidRPr="00D90B02" w:rsidRDefault="00900FBD" w:rsidP="00520BB9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5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 7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500,00</w:t>
            </w:r>
          </w:p>
        </w:tc>
      </w:tr>
      <w:tr w:rsidR="00900FBD" w:rsidRPr="00D90B02">
        <w:trPr>
          <w:trHeight w:val="54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BD" w:rsidRPr="00D90B02" w:rsidRDefault="00900FBD" w:rsidP="00520BB9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Default="00900FBD" w:rsidP="005741FB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5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 7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500,00</w:t>
            </w:r>
          </w:p>
        </w:tc>
      </w:tr>
      <w:tr w:rsidR="00900FBD" w:rsidRPr="00D90B02">
        <w:trPr>
          <w:trHeight w:val="5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BD" w:rsidRPr="00D90B02" w:rsidRDefault="00900FBD" w:rsidP="00520BB9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МП</w:t>
            </w:r>
            <w:proofErr w:type="gramStart"/>
            <w:r w:rsidRPr="00D90B02">
              <w:rPr>
                <w:b/>
                <w:bCs/>
                <w:i/>
                <w:iCs/>
                <w:color w:val="000000"/>
              </w:rPr>
              <w:t>"В</w:t>
            </w:r>
            <w:proofErr w:type="gramEnd"/>
            <w:r w:rsidRPr="00D90B02">
              <w:rPr>
                <w:b/>
                <w:bCs/>
                <w:i/>
                <w:iCs/>
                <w:color w:val="000000"/>
              </w:rPr>
              <w:t>опросы жизнеобеспечения Александровского сельсовета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Default="00900FBD" w:rsidP="005741FB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5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 7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500,00</w:t>
            </w:r>
          </w:p>
        </w:tc>
      </w:tr>
      <w:tr w:rsidR="00900FBD" w:rsidRPr="00D90B02">
        <w:trPr>
          <w:trHeight w:val="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Default="00900FBD" w:rsidP="005741FB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5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 7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500,00</w:t>
            </w:r>
          </w:p>
        </w:tc>
      </w:tr>
      <w:tr w:rsidR="00900FBD" w:rsidRPr="00D90B02">
        <w:trPr>
          <w:trHeight w:val="51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200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971</w:t>
            </w:r>
            <w:r w:rsidRPr="00D90B02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6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7 900,00</w:t>
            </w:r>
          </w:p>
        </w:tc>
      </w:tr>
      <w:tr w:rsidR="00900FBD" w:rsidRPr="00D90B02">
        <w:trPr>
          <w:trHeight w:val="4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200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9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900FBD" w:rsidRPr="00D90B02">
        <w:trPr>
          <w:trHeight w:val="4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BD" w:rsidRPr="00D90B02" w:rsidRDefault="00900FBD" w:rsidP="00520BB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 400,00</w:t>
            </w:r>
          </w:p>
        </w:tc>
      </w:tr>
      <w:tr w:rsidR="00900FBD" w:rsidRPr="00D90B02">
        <w:trPr>
          <w:trHeight w:val="8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BD" w:rsidRPr="00D90B02" w:rsidRDefault="00900FBD" w:rsidP="00520BB9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FBD" w:rsidRPr="00D90B02" w:rsidRDefault="00900FBD" w:rsidP="00520BB9">
            <w:pPr>
              <w:rPr>
                <w:rFonts w:ascii="Arial" w:hAnsi="Arial" w:cs="Arial"/>
              </w:rPr>
            </w:pPr>
            <w:r w:rsidRPr="00D90B02"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00,00</w:t>
            </w:r>
          </w:p>
        </w:tc>
      </w:tr>
      <w:tr w:rsidR="00900FBD" w:rsidRPr="00D90B02">
        <w:trPr>
          <w:trHeight w:val="49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BD" w:rsidRPr="00D90B02" w:rsidRDefault="00900FBD" w:rsidP="00520BB9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МП</w:t>
            </w:r>
            <w:proofErr w:type="gramStart"/>
            <w:r w:rsidRPr="00D90B02">
              <w:rPr>
                <w:b/>
                <w:bCs/>
                <w:i/>
                <w:iCs/>
                <w:color w:val="000000"/>
              </w:rPr>
              <w:t>"В</w:t>
            </w:r>
            <w:proofErr w:type="gramEnd"/>
            <w:r w:rsidRPr="00D90B02">
              <w:rPr>
                <w:b/>
                <w:bCs/>
                <w:i/>
                <w:iCs/>
                <w:color w:val="000000"/>
              </w:rPr>
              <w:t>опросы жизнеобеспечения Александровского сельсовета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00,00</w:t>
            </w:r>
          </w:p>
        </w:tc>
      </w:tr>
      <w:tr w:rsidR="00900FBD" w:rsidRPr="00D90B02">
        <w:trPr>
          <w:trHeight w:val="72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00,00</w:t>
            </w:r>
          </w:p>
        </w:tc>
      </w:tr>
      <w:tr w:rsidR="00900FBD" w:rsidRPr="00D90B02">
        <w:trPr>
          <w:trHeight w:val="51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200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90B02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5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5 400,00</w:t>
            </w:r>
          </w:p>
        </w:tc>
      </w:tr>
      <w:tr w:rsidR="00900FBD" w:rsidRPr="00D90B02">
        <w:trPr>
          <w:trHeight w:val="1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 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900FBD" w:rsidRPr="00D90B02">
        <w:trPr>
          <w:trHeight w:val="4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BD" w:rsidRPr="00D90B02" w:rsidRDefault="00900FBD" w:rsidP="00520BB9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МП</w:t>
            </w:r>
            <w:proofErr w:type="gramStart"/>
            <w:r w:rsidRPr="00D90B02">
              <w:rPr>
                <w:b/>
                <w:bCs/>
                <w:i/>
                <w:iCs/>
                <w:color w:val="000000"/>
              </w:rPr>
              <w:t>"В</w:t>
            </w:r>
            <w:proofErr w:type="gramEnd"/>
            <w:r w:rsidRPr="00D90B02">
              <w:rPr>
                <w:b/>
                <w:bCs/>
                <w:i/>
                <w:iCs/>
                <w:color w:val="000000"/>
              </w:rPr>
              <w:t>опросы жизнеобеспечения Александровского сельсовета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900FBD" w:rsidRPr="00D90B02">
        <w:trPr>
          <w:trHeight w:val="16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Default="00900FBD" w:rsidP="005741FB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</w:t>
            </w:r>
            <w:r w:rsidRPr="000C6A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900FBD" w:rsidRPr="00D90B02">
        <w:trPr>
          <w:trHeight w:val="1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200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Default="00900FBD" w:rsidP="005741FB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</w:t>
            </w:r>
            <w:r w:rsidRPr="000C6A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2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900FBD" w:rsidRPr="00D90B02">
        <w:trPr>
          <w:trHeight w:val="3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BD" w:rsidRPr="00D90B02" w:rsidRDefault="00900FBD" w:rsidP="00520BB9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2 30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9 000,00</w:t>
            </w:r>
          </w:p>
        </w:tc>
      </w:tr>
      <w:tr w:rsidR="00900FBD" w:rsidRPr="00D90B02">
        <w:trPr>
          <w:trHeight w:val="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BD" w:rsidRPr="00D90B02" w:rsidRDefault="00900FBD" w:rsidP="00520BB9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FBD" w:rsidRPr="00D90B02" w:rsidRDefault="00900FBD" w:rsidP="00520BB9">
            <w:pPr>
              <w:rPr>
                <w:rFonts w:ascii="Arial" w:hAnsi="Arial" w:cs="Arial"/>
              </w:rPr>
            </w:pPr>
            <w:r w:rsidRPr="00D90B02"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 88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7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 300,00</w:t>
            </w:r>
          </w:p>
        </w:tc>
      </w:tr>
      <w:tr w:rsidR="00900FBD" w:rsidRPr="00D90B02">
        <w:trPr>
          <w:trHeight w:val="5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BD" w:rsidRPr="00D90B02" w:rsidRDefault="00900FBD" w:rsidP="00520BB9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МП</w:t>
            </w:r>
            <w:proofErr w:type="gramStart"/>
            <w:r w:rsidRPr="00D90B02">
              <w:rPr>
                <w:b/>
                <w:bCs/>
                <w:i/>
                <w:iCs/>
                <w:color w:val="000000"/>
              </w:rPr>
              <w:t>"В</w:t>
            </w:r>
            <w:proofErr w:type="gramEnd"/>
            <w:r w:rsidRPr="00D90B02">
              <w:rPr>
                <w:b/>
                <w:bCs/>
                <w:i/>
                <w:iCs/>
                <w:color w:val="000000"/>
              </w:rPr>
              <w:t>опросы жизнеобеспечения Александровского сельсовета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900FBD" w:rsidRPr="00D90B02">
        <w:trPr>
          <w:trHeight w:val="3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Default="00900FBD" w:rsidP="005741FB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 886</w:t>
            </w:r>
            <w:r w:rsidRPr="004E3E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7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 300,00</w:t>
            </w:r>
          </w:p>
        </w:tc>
      </w:tr>
      <w:tr w:rsidR="00900FBD" w:rsidRPr="00D90B0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D90B02">
              <w:rPr>
                <w:rFonts w:ascii="Arial" w:hAnsi="Arial" w:cs="Arial"/>
                <w:sz w:val="16"/>
                <w:szCs w:val="16"/>
              </w:rPr>
              <w:t>ь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100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Default="00900FBD" w:rsidP="005741FB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 886</w:t>
            </w:r>
            <w:r w:rsidRPr="004E3E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37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44 300,00</w:t>
            </w:r>
          </w:p>
        </w:tc>
      </w:tr>
      <w:tr w:rsidR="00900FBD" w:rsidRPr="00D90B02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FBD" w:rsidRPr="00D90B02" w:rsidRDefault="00900FBD" w:rsidP="00520BB9">
            <w:pPr>
              <w:rPr>
                <w:rFonts w:ascii="Arial" w:hAnsi="Arial" w:cs="Arial"/>
              </w:rPr>
            </w:pPr>
            <w:r w:rsidRPr="00D90B02"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00,00</w:t>
            </w:r>
          </w:p>
        </w:tc>
      </w:tr>
      <w:tr w:rsidR="00900FBD" w:rsidRPr="00D90B02">
        <w:trPr>
          <w:trHeight w:val="4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BD" w:rsidRPr="00D90B02" w:rsidRDefault="00900FBD" w:rsidP="00520BB9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МП</w:t>
            </w:r>
            <w:proofErr w:type="gramStart"/>
            <w:r w:rsidRPr="00D90B02">
              <w:rPr>
                <w:b/>
                <w:bCs/>
                <w:i/>
                <w:iCs/>
                <w:color w:val="000000"/>
              </w:rPr>
              <w:t>"В</w:t>
            </w:r>
            <w:proofErr w:type="gramEnd"/>
            <w:r w:rsidRPr="00D90B02">
              <w:rPr>
                <w:b/>
                <w:bCs/>
                <w:i/>
                <w:iCs/>
                <w:color w:val="000000"/>
              </w:rPr>
              <w:t>опросы жизнеобеспечения Александровского сельсовета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00,00</w:t>
            </w:r>
          </w:p>
        </w:tc>
      </w:tr>
      <w:tr w:rsidR="00900FBD" w:rsidRPr="00D90B02">
        <w:trPr>
          <w:trHeight w:val="3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00,00</w:t>
            </w:r>
          </w:p>
        </w:tc>
      </w:tr>
      <w:tr w:rsidR="00900FBD" w:rsidRPr="00D90B02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D90B02">
              <w:rPr>
                <w:rFonts w:ascii="Arial" w:hAnsi="Arial" w:cs="Arial"/>
                <w:sz w:val="16"/>
                <w:szCs w:val="16"/>
              </w:rPr>
              <w:t>ь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100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4 4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D90B02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4 700,00</w:t>
            </w:r>
          </w:p>
        </w:tc>
      </w:tr>
      <w:tr w:rsidR="00900FBD" w:rsidRPr="00D90B02">
        <w:trPr>
          <w:trHeight w:val="3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BD" w:rsidRPr="00D90B02" w:rsidRDefault="00900FBD" w:rsidP="00520B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Развитие, модернизация и капитальный ремонт объектов жилищно-коммунальной инфраструктур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2 500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 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900,00</w:t>
            </w:r>
          </w:p>
        </w:tc>
      </w:tr>
      <w:tr w:rsidR="00900FBD" w:rsidRPr="00D90B02">
        <w:trPr>
          <w:trHeight w:val="30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BD" w:rsidRPr="00D90B02" w:rsidRDefault="00900FBD" w:rsidP="00520BB9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FBD" w:rsidRPr="00D90B02" w:rsidRDefault="00900FBD" w:rsidP="00520BB9">
            <w:pPr>
              <w:rPr>
                <w:rFonts w:ascii="Arial" w:hAnsi="Arial" w:cs="Arial"/>
              </w:rPr>
            </w:pPr>
            <w:r w:rsidRPr="00D90B02"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 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900,00</w:t>
            </w:r>
          </w:p>
        </w:tc>
      </w:tr>
      <w:tr w:rsidR="00900FBD" w:rsidRPr="00D90B02">
        <w:trPr>
          <w:trHeight w:val="5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BD" w:rsidRPr="00D90B02" w:rsidRDefault="00900FBD" w:rsidP="00520BB9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МП</w:t>
            </w:r>
            <w:proofErr w:type="gramStart"/>
            <w:r w:rsidRPr="00D90B02">
              <w:rPr>
                <w:b/>
                <w:bCs/>
                <w:i/>
                <w:iCs/>
                <w:color w:val="000000"/>
              </w:rPr>
              <w:t>"В</w:t>
            </w:r>
            <w:proofErr w:type="gramEnd"/>
            <w:r w:rsidRPr="00D90B02">
              <w:rPr>
                <w:b/>
                <w:bCs/>
                <w:i/>
                <w:iCs/>
                <w:color w:val="000000"/>
              </w:rPr>
              <w:t>опросы жизнеобеспечения Александровского сельсовета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 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900,00</w:t>
            </w:r>
          </w:p>
        </w:tc>
      </w:tr>
      <w:tr w:rsidR="00900FBD" w:rsidRPr="00D90B0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100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6 900,00</w:t>
            </w:r>
          </w:p>
        </w:tc>
      </w:tr>
      <w:tr w:rsidR="00900FBD" w:rsidRPr="00D90B0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8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7 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FBD" w:rsidRPr="00D90B02">
        <w:trPr>
          <w:trHeight w:val="2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BD" w:rsidRPr="00D90B02" w:rsidRDefault="00900FBD" w:rsidP="00520BB9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Культура и кинематограф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Default="00900FBD" w:rsidP="00A5619D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 712 785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4 100,00</w:t>
            </w:r>
          </w:p>
        </w:tc>
      </w:tr>
      <w:tr w:rsidR="00900FBD" w:rsidRPr="00D90B0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BD" w:rsidRPr="00D90B02" w:rsidRDefault="00900FBD" w:rsidP="00520BB9">
            <w:pPr>
              <w:rPr>
                <w:color w:val="000000"/>
              </w:rPr>
            </w:pPr>
            <w:r w:rsidRPr="00D90B02">
              <w:rPr>
                <w:color w:val="000000"/>
              </w:rPr>
              <w:t>Культур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FBD" w:rsidRPr="00D90B02" w:rsidRDefault="00900FBD" w:rsidP="00520BB9">
            <w:pPr>
              <w:rPr>
                <w:rFonts w:ascii="Arial" w:hAnsi="Arial" w:cs="Arial"/>
              </w:rPr>
            </w:pPr>
            <w:r w:rsidRPr="00D90B02"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Default="00900FBD" w:rsidP="003E658B">
            <w:pPr>
              <w:jc w:val="right"/>
            </w:pPr>
            <w:r w:rsidRPr="00E249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 712 785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4 100,00</w:t>
            </w:r>
          </w:p>
        </w:tc>
      </w:tr>
      <w:tr w:rsidR="00900FBD" w:rsidRPr="00D90B02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BD" w:rsidRPr="00D90B02" w:rsidRDefault="00900FBD" w:rsidP="00520BB9">
            <w:pPr>
              <w:rPr>
                <w:b/>
                <w:bCs/>
                <w:i/>
                <w:iCs/>
                <w:color w:val="000000"/>
              </w:rPr>
            </w:pPr>
            <w:r w:rsidRPr="00D90B02">
              <w:rPr>
                <w:b/>
                <w:bCs/>
                <w:i/>
                <w:iCs/>
                <w:color w:val="000000"/>
              </w:rPr>
              <w:t>МП "Развитие культуры  на территории муниципального образования Александровский сельсовет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Default="00900FBD" w:rsidP="003E658B">
            <w:pPr>
              <w:jc w:val="right"/>
            </w:pPr>
            <w:r w:rsidRPr="00E249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 712 785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4 100,00</w:t>
            </w:r>
          </w:p>
        </w:tc>
      </w:tr>
      <w:tr w:rsidR="00900FBD" w:rsidRPr="00D90B0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ма культур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Default="00900FBD" w:rsidP="003E658B">
            <w:pPr>
              <w:jc w:val="right"/>
            </w:pPr>
            <w:r w:rsidRPr="00E249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 712 785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335C2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335C2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D90B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00,00</w:t>
            </w:r>
          </w:p>
        </w:tc>
      </w:tr>
      <w:tr w:rsidR="00900FBD" w:rsidRPr="00D90B0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дома культур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2000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368 905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 35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1 375 000,00</w:t>
            </w:r>
          </w:p>
        </w:tc>
      </w:tr>
      <w:tr w:rsidR="00900FBD" w:rsidRPr="00D90B0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дома культур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02000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 879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90B02">
              <w:rPr>
                <w:rFonts w:ascii="Arial" w:hAnsi="Arial" w:cs="Arial"/>
                <w:sz w:val="16"/>
                <w:szCs w:val="16"/>
              </w:rPr>
              <w:t>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0B0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90B02">
              <w:rPr>
                <w:rFonts w:ascii="Arial" w:hAnsi="Arial" w:cs="Arial"/>
                <w:sz w:val="16"/>
                <w:szCs w:val="16"/>
              </w:rPr>
              <w:t>9 100,00</w:t>
            </w:r>
          </w:p>
        </w:tc>
      </w:tr>
      <w:tr w:rsidR="00900FBD" w:rsidRPr="00D90B0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условно-утверждаемый расхо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127 7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261 900,00</w:t>
            </w:r>
          </w:p>
        </w:tc>
      </w:tr>
      <w:tr w:rsidR="00900FBD" w:rsidRPr="00D90B0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FBD" w:rsidRPr="00D90B02" w:rsidRDefault="00900FBD" w:rsidP="00520B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FBD" w:rsidRPr="00D90B02" w:rsidRDefault="00900FBD" w:rsidP="00520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 848 79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354 500</w:t>
            </w: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FBD" w:rsidRPr="00D90B02" w:rsidRDefault="00900FBD" w:rsidP="00520B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615 600</w:t>
            </w:r>
            <w:r w:rsidRPr="00D90B02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</w:tr>
    </w:tbl>
    <w:p w:rsidR="00900FBD" w:rsidRDefault="00900FBD" w:rsidP="003E658B"/>
    <w:sectPr w:rsidR="00900FBD" w:rsidSect="00930AD4">
      <w:pgSz w:w="12242" w:h="15842" w:code="1"/>
      <w:pgMar w:top="1440" w:right="1134" w:bottom="144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F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7948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FF66075"/>
    <w:multiLevelType w:val="multilevel"/>
    <w:tmpl w:val="7754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6A36AE"/>
    <w:multiLevelType w:val="multilevel"/>
    <w:tmpl w:val="26FE5E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CD57993"/>
    <w:multiLevelType w:val="multilevel"/>
    <w:tmpl w:val="2140F97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3F4F0266"/>
    <w:multiLevelType w:val="hybridMultilevel"/>
    <w:tmpl w:val="9C5A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F732E"/>
    <w:multiLevelType w:val="multilevel"/>
    <w:tmpl w:val="1D78CDF8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486761"/>
    <w:multiLevelType w:val="multilevel"/>
    <w:tmpl w:val="110EB572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52873D0"/>
    <w:multiLevelType w:val="multilevel"/>
    <w:tmpl w:val="B6C2D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7B4962"/>
    <w:multiLevelType w:val="multilevel"/>
    <w:tmpl w:val="8574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6C5522"/>
    <w:multiLevelType w:val="multilevel"/>
    <w:tmpl w:val="F2065548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5B5D"/>
    <w:rsid w:val="00013EA8"/>
    <w:rsid w:val="000274CC"/>
    <w:rsid w:val="00045199"/>
    <w:rsid w:val="00050A86"/>
    <w:rsid w:val="00054452"/>
    <w:rsid w:val="00064BB5"/>
    <w:rsid w:val="000916D5"/>
    <w:rsid w:val="00093EEA"/>
    <w:rsid w:val="000C6AF3"/>
    <w:rsid w:val="000E012E"/>
    <w:rsid w:val="000E1C4A"/>
    <w:rsid w:val="000F34BF"/>
    <w:rsid w:val="0010427B"/>
    <w:rsid w:val="0010766A"/>
    <w:rsid w:val="00116572"/>
    <w:rsid w:val="001406DC"/>
    <w:rsid w:val="00150998"/>
    <w:rsid w:val="00155CD5"/>
    <w:rsid w:val="0017105F"/>
    <w:rsid w:val="001831CE"/>
    <w:rsid w:val="0019682F"/>
    <w:rsid w:val="001B3ADF"/>
    <w:rsid w:val="001B40D6"/>
    <w:rsid w:val="00212C04"/>
    <w:rsid w:val="00225B5D"/>
    <w:rsid w:val="002310D8"/>
    <w:rsid w:val="002607FC"/>
    <w:rsid w:val="00263141"/>
    <w:rsid w:val="00264FD9"/>
    <w:rsid w:val="00265F44"/>
    <w:rsid w:val="002704F1"/>
    <w:rsid w:val="0027755B"/>
    <w:rsid w:val="002A19F5"/>
    <w:rsid w:val="002A518B"/>
    <w:rsid w:val="002A617B"/>
    <w:rsid w:val="002D6086"/>
    <w:rsid w:val="00335C21"/>
    <w:rsid w:val="00385DA8"/>
    <w:rsid w:val="003A26AD"/>
    <w:rsid w:val="003C6488"/>
    <w:rsid w:val="003E658B"/>
    <w:rsid w:val="003F5E2F"/>
    <w:rsid w:val="00404E98"/>
    <w:rsid w:val="00472228"/>
    <w:rsid w:val="0049025E"/>
    <w:rsid w:val="00496618"/>
    <w:rsid w:val="004B3651"/>
    <w:rsid w:val="004E020E"/>
    <w:rsid w:val="004E3E49"/>
    <w:rsid w:val="00520BB9"/>
    <w:rsid w:val="00544699"/>
    <w:rsid w:val="00550A2C"/>
    <w:rsid w:val="005741FB"/>
    <w:rsid w:val="0057769F"/>
    <w:rsid w:val="00586253"/>
    <w:rsid w:val="0059322D"/>
    <w:rsid w:val="005A3518"/>
    <w:rsid w:val="005A5474"/>
    <w:rsid w:val="005B0F18"/>
    <w:rsid w:val="005C0146"/>
    <w:rsid w:val="005C3FCE"/>
    <w:rsid w:val="005C59E6"/>
    <w:rsid w:val="005C7694"/>
    <w:rsid w:val="00603688"/>
    <w:rsid w:val="00611A92"/>
    <w:rsid w:val="00616323"/>
    <w:rsid w:val="0065146C"/>
    <w:rsid w:val="00654795"/>
    <w:rsid w:val="0066767A"/>
    <w:rsid w:val="00675A42"/>
    <w:rsid w:val="006A6FCD"/>
    <w:rsid w:val="006D0697"/>
    <w:rsid w:val="0071169F"/>
    <w:rsid w:val="0074787F"/>
    <w:rsid w:val="00752E66"/>
    <w:rsid w:val="00757C80"/>
    <w:rsid w:val="00763D5E"/>
    <w:rsid w:val="007861CC"/>
    <w:rsid w:val="00795C90"/>
    <w:rsid w:val="007A3566"/>
    <w:rsid w:val="007A535B"/>
    <w:rsid w:val="007B75B0"/>
    <w:rsid w:val="007D04B7"/>
    <w:rsid w:val="007D41D6"/>
    <w:rsid w:val="007D5855"/>
    <w:rsid w:val="007F5B09"/>
    <w:rsid w:val="0081572D"/>
    <w:rsid w:val="0082529A"/>
    <w:rsid w:val="00845AB4"/>
    <w:rsid w:val="008529C9"/>
    <w:rsid w:val="00853EA2"/>
    <w:rsid w:val="008930BD"/>
    <w:rsid w:val="008D1576"/>
    <w:rsid w:val="008E03DB"/>
    <w:rsid w:val="008E0DA8"/>
    <w:rsid w:val="008F1DF5"/>
    <w:rsid w:val="00900A94"/>
    <w:rsid w:val="00900FBD"/>
    <w:rsid w:val="00930AD4"/>
    <w:rsid w:val="00935512"/>
    <w:rsid w:val="00982BDF"/>
    <w:rsid w:val="00991A51"/>
    <w:rsid w:val="009A6504"/>
    <w:rsid w:val="009B3C2B"/>
    <w:rsid w:val="009D09DC"/>
    <w:rsid w:val="009F7091"/>
    <w:rsid w:val="00A031C6"/>
    <w:rsid w:val="00A4302E"/>
    <w:rsid w:val="00A5619D"/>
    <w:rsid w:val="00A65E84"/>
    <w:rsid w:val="00A91F49"/>
    <w:rsid w:val="00AC12F3"/>
    <w:rsid w:val="00AC1511"/>
    <w:rsid w:val="00AC53D8"/>
    <w:rsid w:val="00AE62A0"/>
    <w:rsid w:val="00B02833"/>
    <w:rsid w:val="00B13D65"/>
    <w:rsid w:val="00B2738F"/>
    <w:rsid w:val="00B35B5B"/>
    <w:rsid w:val="00B73C4E"/>
    <w:rsid w:val="00B7606F"/>
    <w:rsid w:val="00B846F7"/>
    <w:rsid w:val="00BD1615"/>
    <w:rsid w:val="00C025A4"/>
    <w:rsid w:val="00C03DE5"/>
    <w:rsid w:val="00C04F60"/>
    <w:rsid w:val="00C20D9A"/>
    <w:rsid w:val="00C46782"/>
    <w:rsid w:val="00C46D18"/>
    <w:rsid w:val="00C552CD"/>
    <w:rsid w:val="00C5713E"/>
    <w:rsid w:val="00C61ADD"/>
    <w:rsid w:val="00C91E9A"/>
    <w:rsid w:val="00C97AB4"/>
    <w:rsid w:val="00CA5DF1"/>
    <w:rsid w:val="00CD1D0A"/>
    <w:rsid w:val="00CE4628"/>
    <w:rsid w:val="00CF22B0"/>
    <w:rsid w:val="00D155E2"/>
    <w:rsid w:val="00D31BDE"/>
    <w:rsid w:val="00D46804"/>
    <w:rsid w:val="00D818A8"/>
    <w:rsid w:val="00D90B02"/>
    <w:rsid w:val="00D91866"/>
    <w:rsid w:val="00DB1166"/>
    <w:rsid w:val="00DC53A6"/>
    <w:rsid w:val="00DC6598"/>
    <w:rsid w:val="00DF472E"/>
    <w:rsid w:val="00DF73F8"/>
    <w:rsid w:val="00E138DD"/>
    <w:rsid w:val="00E16288"/>
    <w:rsid w:val="00E249F0"/>
    <w:rsid w:val="00E455D9"/>
    <w:rsid w:val="00E5623D"/>
    <w:rsid w:val="00E57A4C"/>
    <w:rsid w:val="00E66F33"/>
    <w:rsid w:val="00E95ABC"/>
    <w:rsid w:val="00EA37DB"/>
    <w:rsid w:val="00EC0737"/>
    <w:rsid w:val="00EC5253"/>
    <w:rsid w:val="00F0588D"/>
    <w:rsid w:val="00F11E7C"/>
    <w:rsid w:val="00F41BB7"/>
    <w:rsid w:val="00F622A7"/>
    <w:rsid w:val="00F7563E"/>
    <w:rsid w:val="00F80759"/>
    <w:rsid w:val="00F93DA1"/>
    <w:rsid w:val="00FB0D98"/>
    <w:rsid w:val="00FC743F"/>
    <w:rsid w:val="00FF2B2C"/>
    <w:rsid w:val="00FF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5D"/>
  </w:style>
  <w:style w:type="paragraph" w:styleId="1">
    <w:name w:val="heading 1"/>
    <w:basedOn w:val="a"/>
    <w:next w:val="a"/>
    <w:link w:val="10"/>
    <w:uiPriority w:val="99"/>
    <w:qFormat/>
    <w:rsid w:val="00225B5D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64F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64F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64F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A26AD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A26AD"/>
    <w:pPr>
      <w:keepNext/>
      <w:ind w:firstLine="708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3A26AD"/>
    <w:pPr>
      <w:keepNext/>
      <w:ind w:firstLine="708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3A26AD"/>
    <w:pPr>
      <w:keepNext/>
      <w:jc w:val="center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529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7755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2529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2529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2529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2529A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2529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2529A"/>
    <w:rPr>
      <w:rFonts w:ascii="Calibri" w:hAnsi="Calibri" w:cs="Calibri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225B5D"/>
    <w:pPr>
      <w:ind w:right="211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2529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225B5D"/>
    <w:pPr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2529A"/>
    <w:rPr>
      <w:sz w:val="20"/>
      <w:szCs w:val="20"/>
    </w:rPr>
  </w:style>
  <w:style w:type="paragraph" w:customStyle="1" w:styleId="a7">
    <w:name w:val="Знак"/>
    <w:basedOn w:val="a"/>
    <w:uiPriority w:val="99"/>
    <w:rsid w:val="00225B5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Normal">
    <w:name w:val="ConsNormal"/>
    <w:uiPriority w:val="99"/>
    <w:rsid w:val="00225B5D"/>
    <w:pPr>
      <w:widowControl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264FD9"/>
    <w:pPr>
      <w:tabs>
        <w:tab w:val="center" w:pos="4677"/>
        <w:tab w:val="right" w:pos="9355"/>
      </w:tabs>
    </w:pPr>
    <w:rPr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2529A"/>
    <w:rPr>
      <w:sz w:val="20"/>
      <w:szCs w:val="20"/>
    </w:rPr>
  </w:style>
  <w:style w:type="character" w:customStyle="1" w:styleId="hl41">
    <w:name w:val="hl41"/>
    <w:basedOn w:val="a0"/>
    <w:uiPriority w:val="99"/>
    <w:rsid w:val="00264FD9"/>
    <w:rPr>
      <w:b/>
      <w:bCs/>
      <w:sz w:val="20"/>
      <w:szCs w:val="20"/>
    </w:rPr>
  </w:style>
  <w:style w:type="paragraph" w:customStyle="1" w:styleId="Web">
    <w:name w:val="Обычный (Web)"/>
    <w:basedOn w:val="a"/>
    <w:uiPriority w:val="99"/>
    <w:rsid w:val="00264FD9"/>
    <w:pPr>
      <w:spacing w:before="100" w:after="100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264FD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82529A"/>
    <w:rPr>
      <w:sz w:val="20"/>
      <w:szCs w:val="20"/>
    </w:rPr>
  </w:style>
  <w:style w:type="paragraph" w:customStyle="1" w:styleId="ConsCell">
    <w:name w:val="ConsCell"/>
    <w:uiPriority w:val="99"/>
    <w:rsid w:val="00264FD9"/>
    <w:pPr>
      <w:widowControl w:val="0"/>
      <w:ind w:right="19772"/>
    </w:pPr>
    <w:rPr>
      <w:rFonts w:ascii="Arial" w:hAnsi="Arial" w:cs="Arial"/>
    </w:rPr>
  </w:style>
  <w:style w:type="paragraph" w:styleId="ac">
    <w:name w:val="Block Text"/>
    <w:basedOn w:val="a"/>
    <w:uiPriority w:val="99"/>
    <w:rsid w:val="00264FD9"/>
    <w:pPr>
      <w:ind w:left="113" w:right="113"/>
    </w:pPr>
    <w:rPr>
      <w:sz w:val="16"/>
      <w:szCs w:val="16"/>
    </w:rPr>
  </w:style>
  <w:style w:type="paragraph" w:styleId="31">
    <w:name w:val="Body Text 3"/>
    <w:basedOn w:val="a"/>
    <w:link w:val="32"/>
    <w:uiPriority w:val="99"/>
    <w:rsid w:val="007F5B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2529A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3C64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2529A"/>
    <w:rPr>
      <w:sz w:val="2"/>
      <w:szCs w:val="2"/>
    </w:rPr>
  </w:style>
  <w:style w:type="paragraph" w:styleId="21">
    <w:name w:val="Body Text 2"/>
    <w:basedOn w:val="a"/>
    <w:link w:val="22"/>
    <w:uiPriority w:val="99"/>
    <w:rsid w:val="00C91E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2529A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3A26AD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2529A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3A26AD"/>
    <w:pPr>
      <w:ind w:firstLine="708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2529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3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16B8F-CF13-45C3-AF66-185B7DEE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Администрация</Company>
  <LinksUpToDate>false</LinksUpToDate>
  <CharactersWithSpaces>1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subject/>
  <dc:creator>Голубева</dc:creator>
  <cp:keywords/>
  <dc:description/>
  <cp:lastModifiedBy>111</cp:lastModifiedBy>
  <cp:revision>16</cp:revision>
  <cp:lastPrinted>2014-12-18T03:49:00Z</cp:lastPrinted>
  <dcterms:created xsi:type="dcterms:W3CDTF">2014-09-30T08:10:00Z</dcterms:created>
  <dcterms:modified xsi:type="dcterms:W3CDTF">2014-12-30T08:02:00Z</dcterms:modified>
</cp:coreProperties>
</file>